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A1" w:rsidRPr="00917F73" w:rsidRDefault="00597DA1" w:rsidP="00597DA1">
      <w:pPr>
        <w:tabs>
          <w:tab w:val="left" w:pos="3474"/>
        </w:tabs>
        <w:rPr>
          <w:rFonts w:ascii="ＭＳ 明朝" w:eastAsia="ＭＳ 明朝" w:hAnsi="ＭＳ 明朝" w:cs="ＭＳ Ｐゴシック"/>
        </w:rPr>
      </w:pPr>
      <w:r w:rsidRPr="00917F73">
        <w:rPr>
          <w:rFonts w:ascii="ＭＳ 明朝" w:eastAsia="ＭＳ 明朝" w:hAnsi="ＭＳ 明朝" w:cs="ＭＳ Ｐゴシック" w:hint="eastAsia"/>
          <w:bCs/>
        </w:rPr>
        <w:t>様式第</w:t>
      </w:r>
      <w:r w:rsidRPr="00917F73">
        <w:rPr>
          <w:rFonts w:ascii="ＭＳ 明朝" w:eastAsia="ＭＳ 明朝" w:hAnsi="ＭＳ 明朝" w:cs="ＭＳ Ｐゴシック"/>
          <w:bCs/>
        </w:rPr>
        <w:t>2</w:t>
      </w:r>
      <w:r w:rsidRPr="00917F73">
        <w:rPr>
          <w:rFonts w:ascii="ＭＳ 明朝" w:eastAsia="ＭＳ 明朝" w:hAnsi="ＭＳ 明朝" w:cs="ＭＳ Ｐゴシック" w:hint="eastAsia"/>
          <w:bCs/>
        </w:rPr>
        <w:t>号</w:t>
      </w:r>
      <w:r w:rsidR="00764FC4" w:rsidRPr="00917F73">
        <w:rPr>
          <w:rFonts w:ascii="ＭＳ 明朝" w:eastAsia="ＭＳ 明朝" w:hAnsi="ＭＳ 明朝" w:cs="ＭＳ Ｐゴシック" w:hint="eastAsia"/>
        </w:rPr>
        <w:t>（第</w:t>
      </w:r>
      <w:r w:rsidR="00764FC4" w:rsidRPr="00917F73">
        <w:rPr>
          <w:rFonts w:ascii="ＭＳ 明朝" w:eastAsia="ＭＳ 明朝" w:hAnsi="ＭＳ 明朝" w:cs="ＭＳ Ｐゴシック"/>
        </w:rPr>
        <w:t>3</w:t>
      </w:r>
      <w:r w:rsidR="00764FC4" w:rsidRPr="00917F73">
        <w:rPr>
          <w:rFonts w:ascii="ＭＳ 明朝" w:eastAsia="ＭＳ 明朝" w:hAnsi="ＭＳ 明朝" w:cs="ＭＳ Ｐゴシック" w:hint="eastAsia"/>
        </w:rPr>
        <w:t>条、第</w:t>
      </w:r>
      <w:r w:rsidR="00764FC4" w:rsidRPr="00917F73">
        <w:rPr>
          <w:rFonts w:ascii="ＭＳ 明朝" w:eastAsia="ＭＳ 明朝" w:hAnsi="ＭＳ 明朝" w:cs="ＭＳ Ｐゴシック"/>
        </w:rPr>
        <w:t>4</w:t>
      </w:r>
      <w:r w:rsidR="00764FC4" w:rsidRPr="00917F73">
        <w:rPr>
          <w:rFonts w:ascii="ＭＳ 明朝" w:eastAsia="ＭＳ 明朝" w:hAnsi="ＭＳ 明朝" w:cs="ＭＳ Ｐゴシック" w:hint="eastAsia"/>
        </w:rPr>
        <w:t>条、第</w:t>
      </w:r>
      <w:r w:rsidR="00764FC4" w:rsidRPr="00917F73">
        <w:rPr>
          <w:rFonts w:ascii="ＭＳ 明朝" w:eastAsia="ＭＳ 明朝" w:hAnsi="ＭＳ 明朝" w:cs="ＭＳ Ｐゴシック"/>
        </w:rPr>
        <w:t>7</w:t>
      </w:r>
      <w:r w:rsidR="00764FC4" w:rsidRPr="00917F73">
        <w:rPr>
          <w:rFonts w:ascii="ＭＳ 明朝" w:eastAsia="ＭＳ 明朝" w:hAnsi="ＭＳ 明朝" w:cs="ＭＳ Ｐゴシック" w:hint="eastAsia"/>
        </w:rPr>
        <w:t>条</w:t>
      </w:r>
      <w:r w:rsidRPr="00917F73">
        <w:rPr>
          <w:rFonts w:ascii="ＭＳ 明朝" w:eastAsia="ＭＳ 明朝" w:hAnsi="ＭＳ 明朝" w:cs="ＭＳ Ｐゴシック" w:hint="eastAsia"/>
        </w:rPr>
        <w:t>関係）</w:t>
      </w:r>
    </w:p>
    <w:p w:rsidR="00597DA1" w:rsidRPr="00917F73" w:rsidRDefault="00597DA1" w:rsidP="00597DA1">
      <w:pPr>
        <w:tabs>
          <w:tab w:val="left" w:pos="3474"/>
        </w:tabs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917F73">
        <w:rPr>
          <w:rFonts w:ascii="ＭＳ 明朝" w:eastAsia="ＭＳ 明朝" w:hAnsi="ＭＳ 明朝" w:cs="ＭＳ Ｐゴシック" w:hint="eastAsia"/>
        </w:rPr>
        <w:t>（表）</w:t>
      </w:r>
    </w:p>
    <w:p w:rsidR="00597DA1" w:rsidRPr="00917F73" w:rsidRDefault="00597DA1" w:rsidP="00597DA1">
      <w:pPr>
        <w:adjustRightInd/>
        <w:jc w:val="center"/>
        <w:rPr>
          <w:rFonts w:ascii="ＭＳ 明朝" w:eastAsia="ＭＳ 明朝" w:hAnsi="ＭＳ 明朝" w:cs="ＭＳ Ｐゴシック"/>
          <w:bCs/>
        </w:rPr>
      </w:pPr>
      <w:r w:rsidRPr="001D3F85">
        <w:rPr>
          <w:rFonts w:ascii="ＭＳ 明朝" w:eastAsia="ＭＳ 明朝" w:hAnsi="ＭＳ 明朝" w:cs="ＭＳ Ｐゴシック" w:hint="eastAsia"/>
          <w:bCs/>
          <w:spacing w:val="93"/>
          <w:fitText w:val="3066" w:id="-1819079167"/>
        </w:rPr>
        <w:t>空き家登録カー</w:t>
      </w:r>
      <w:r w:rsidRPr="001D3F85">
        <w:rPr>
          <w:rFonts w:ascii="ＭＳ 明朝" w:eastAsia="ＭＳ 明朝" w:hAnsi="ＭＳ 明朝" w:cs="ＭＳ Ｐゴシック" w:hint="eastAsia"/>
          <w:bCs/>
          <w:spacing w:val="2"/>
          <w:fitText w:val="3066" w:id="-1819079167"/>
        </w:rPr>
        <w:t>ド</w:t>
      </w:r>
    </w:p>
    <w:p w:rsidR="00597DA1" w:rsidRPr="00917F73" w:rsidRDefault="00597DA1" w:rsidP="00860A19">
      <w:pPr>
        <w:wordWrap w:val="0"/>
        <w:adjustRightInd/>
        <w:ind w:right="236"/>
        <w:jc w:val="right"/>
        <w:rPr>
          <w:rFonts w:ascii="ＭＳ 明朝" w:eastAsia="ＭＳ 明朝" w:hAnsi="ＭＳ 明朝" w:cs="ＭＳ Ｐゴシック"/>
          <w:bCs/>
        </w:rPr>
      </w:pPr>
      <w:r w:rsidRPr="00917F73">
        <w:rPr>
          <w:rFonts w:ascii="ＭＳ 明朝" w:eastAsia="ＭＳ 明朝" w:hAnsi="ＭＳ 明朝" w:cs="ＭＳ Ｐゴシック" w:hint="eastAsia"/>
          <w:bCs/>
        </w:rPr>
        <w:t>年　　月　　日</w:t>
      </w:r>
    </w:p>
    <w:p w:rsidR="00860A19" w:rsidRPr="00917F73" w:rsidRDefault="003B6600" w:rsidP="00860A19">
      <w:pPr>
        <w:adjustRightInd/>
        <w:ind w:right="902"/>
        <w:rPr>
          <w:rFonts w:ascii="ＭＳ 明朝" w:eastAsia="ＭＳ 明朝" w:hAnsi="ＭＳ 明朝" w:cs="ＭＳ Ｐゴシック"/>
          <w:bCs/>
        </w:rPr>
      </w:pPr>
      <w:r w:rsidRPr="00917F73">
        <w:rPr>
          <w:rFonts w:ascii="ＭＳ 明朝" w:eastAsia="ＭＳ 明朝" w:hAnsi="ＭＳ 明朝" w:cs="ＭＳ Ｐゴシック"/>
          <w:bCs/>
        </w:rPr>
        <w:t>1</w:t>
      </w:r>
      <w:r w:rsidR="00764FC4" w:rsidRPr="00917F73">
        <w:rPr>
          <w:rFonts w:ascii="ＭＳ 明朝" w:eastAsia="ＭＳ 明朝" w:hAnsi="ＭＳ 明朝" w:cs="ＭＳ Ｐゴシック" w:hint="eastAsia"/>
          <w:bCs/>
        </w:rPr>
        <w:t xml:space="preserve">　所有者等</w:t>
      </w:r>
    </w:p>
    <w:tbl>
      <w:tblPr>
        <w:tblW w:w="8573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3021"/>
        <w:gridCol w:w="850"/>
        <w:gridCol w:w="1984"/>
        <w:gridCol w:w="568"/>
        <w:gridCol w:w="868"/>
      </w:tblGrid>
      <w:tr w:rsidR="00011492" w:rsidRPr="00917F73" w:rsidTr="00A67C8D">
        <w:trPr>
          <w:trHeight w:val="56"/>
        </w:trPr>
        <w:tc>
          <w:tcPr>
            <w:tcW w:w="748" w:type="pct"/>
          </w:tcPr>
          <w:p w:rsidR="00011492" w:rsidRPr="00917F73" w:rsidRDefault="00011492" w:rsidP="00A03D53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  <w:spacing w:val="28"/>
                <w:fitText w:val="1050" w:id="-1816411384"/>
              </w:rPr>
              <w:t>ふりが</w:t>
            </w:r>
            <w:r w:rsidRPr="00917F73">
              <w:rPr>
                <w:rFonts w:ascii="ＭＳ 明朝" w:eastAsia="ＭＳ 明朝" w:hAnsi="ＭＳ 明朝" w:cs="ＭＳ Ｐゴシック" w:hint="eastAsia"/>
                <w:bCs/>
                <w:spacing w:val="1"/>
                <w:fitText w:val="1050" w:id="-1816411384"/>
              </w:rPr>
              <w:t>な</w:t>
            </w:r>
          </w:p>
          <w:p w:rsidR="00011492" w:rsidRPr="00917F73" w:rsidRDefault="00011492" w:rsidP="00A03D53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氏　　　名</w:t>
            </w:r>
          </w:p>
        </w:tc>
        <w:tc>
          <w:tcPr>
            <w:tcW w:w="1762" w:type="pct"/>
            <w:tcBorders>
              <w:right w:val="single" w:sz="4" w:space="0" w:color="auto"/>
            </w:tcBorders>
            <w:vAlign w:val="center"/>
          </w:tcPr>
          <w:p w:rsidR="00011492" w:rsidRPr="00917F73" w:rsidRDefault="00011492" w:rsidP="00A03D53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　　　　　</w:t>
            </w:r>
            <w:r w:rsidR="001E4419"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　</w:t>
            </w:r>
            <w:r w:rsidR="00971FB8">
              <w:rPr>
                <w:rFonts w:ascii="ＭＳ 明朝" w:eastAsia="ＭＳ 明朝" w:hAnsi="ＭＳ 明朝" w:cs="ＭＳ Ｐゴシック" w:hint="eastAsia"/>
                <w:bCs/>
              </w:rPr>
              <w:t xml:space="preserve">　　　　　　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92" w:rsidRPr="00917F73" w:rsidRDefault="00A67C8D" w:rsidP="00FB5667">
            <w:pPr>
              <w:adjustRightInd/>
              <w:ind w:leftChars="-53" w:left="-109" w:rightChars="-50" w:right="-105" w:hanging="2"/>
              <w:jc w:val="center"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生年月日</w:t>
            </w:r>
          </w:p>
        </w:tc>
        <w:tc>
          <w:tcPr>
            <w:tcW w:w="11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92" w:rsidRPr="00917F73" w:rsidRDefault="00A67C8D" w:rsidP="00A67C8D">
            <w:pPr>
              <w:wordWrap w:val="0"/>
              <w:adjustRightInd/>
              <w:ind w:rightChars="-52" w:right="-109"/>
              <w:jc w:val="right"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年　　月　　日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492" w:rsidRPr="00917F73" w:rsidRDefault="00A67C8D" w:rsidP="00971FB8">
            <w:pPr>
              <w:adjustRightInd/>
              <w:ind w:leftChars="-53" w:left="-111" w:rightChars="-54" w:right="-113" w:firstLine="2"/>
              <w:jc w:val="center"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職業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vAlign w:val="center"/>
          </w:tcPr>
          <w:p w:rsidR="00011492" w:rsidRPr="00917F73" w:rsidRDefault="00011492" w:rsidP="00A03D53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</w:p>
        </w:tc>
      </w:tr>
      <w:tr w:rsidR="00011492" w:rsidRPr="00917F73" w:rsidTr="00011492">
        <w:trPr>
          <w:trHeight w:val="397"/>
        </w:trPr>
        <w:tc>
          <w:tcPr>
            <w:tcW w:w="748" w:type="pct"/>
            <w:vAlign w:val="center"/>
          </w:tcPr>
          <w:p w:rsidR="00011492" w:rsidRPr="00917F73" w:rsidRDefault="00011492" w:rsidP="00A03D53">
            <w:pPr>
              <w:adjustRightInd/>
              <w:jc w:val="both"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住　　　所</w:t>
            </w:r>
          </w:p>
        </w:tc>
        <w:tc>
          <w:tcPr>
            <w:tcW w:w="4252" w:type="pct"/>
            <w:gridSpan w:val="5"/>
          </w:tcPr>
          <w:p w:rsidR="00011492" w:rsidRPr="00917F73" w:rsidRDefault="00011492" w:rsidP="00A03D53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〒</w:t>
            </w:r>
          </w:p>
          <w:p w:rsidR="00011492" w:rsidRPr="00917F73" w:rsidRDefault="00011492" w:rsidP="00A03D53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</w:p>
        </w:tc>
      </w:tr>
      <w:tr w:rsidR="00011492" w:rsidRPr="00917F73" w:rsidTr="00011492">
        <w:trPr>
          <w:trHeight w:val="397"/>
        </w:trPr>
        <w:tc>
          <w:tcPr>
            <w:tcW w:w="748" w:type="pct"/>
            <w:vAlign w:val="center"/>
          </w:tcPr>
          <w:p w:rsidR="00011492" w:rsidRPr="00917F73" w:rsidRDefault="00011492" w:rsidP="00A03D53">
            <w:pPr>
              <w:adjustRightInd/>
              <w:jc w:val="both"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電話番号等</w:t>
            </w:r>
          </w:p>
        </w:tc>
        <w:tc>
          <w:tcPr>
            <w:tcW w:w="4252" w:type="pct"/>
            <w:gridSpan w:val="5"/>
          </w:tcPr>
          <w:p w:rsidR="00011492" w:rsidRPr="00917F73" w:rsidRDefault="00011492" w:rsidP="00A03D53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（自宅）　　　　　　　　　　　（携帯）　　　　　　　　</w:t>
            </w:r>
          </w:p>
          <w:p w:rsidR="00011492" w:rsidRPr="00917F73" w:rsidRDefault="00011492" w:rsidP="00A03D53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Ｅ－ｍａｉｌ</w:t>
            </w:r>
          </w:p>
        </w:tc>
      </w:tr>
      <w:tr w:rsidR="00011492" w:rsidRPr="00917F73" w:rsidTr="00011492">
        <w:trPr>
          <w:trHeight w:val="454"/>
        </w:trPr>
        <w:tc>
          <w:tcPr>
            <w:tcW w:w="748" w:type="pct"/>
            <w:vAlign w:val="center"/>
          </w:tcPr>
          <w:p w:rsidR="00011492" w:rsidRPr="00917F73" w:rsidRDefault="00011492" w:rsidP="00A03D53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  <w:spacing w:val="28"/>
                <w:fitText w:val="1050" w:id="-1816411382"/>
              </w:rPr>
              <w:t>権利区</w:t>
            </w:r>
            <w:r w:rsidRPr="00917F73">
              <w:rPr>
                <w:rFonts w:ascii="ＭＳ 明朝" w:eastAsia="ＭＳ 明朝" w:hAnsi="ＭＳ 明朝" w:cs="ＭＳ Ｐゴシック" w:hint="eastAsia"/>
                <w:bCs/>
                <w:spacing w:val="1"/>
                <w:fitText w:val="1050" w:id="-1816411382"/>
              </w:rPr>
              <w:t>分</w:t>
            </w:r>
          </w:p>
        </w:tc>
        <w:tc>
          <w:tcPr>
            <w:tcW w:w="4252" w:type="pct"/>
            <w:gridSpan w:val="5"/>
            <w:vAlign w:val="center"/>
          </w:tcPr>
          <w:p w:rsidR="00011492" w:rsidRPr="00917F73" w:rsidRDefault="00011492" w:rsidP="00A03D53">
            <w:pPr>
              <w:adjustRightInd/>
              <w:jc w:val="both"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□所有者本人　　□土地の所有者　　□その他（　　　　　　　　　　　）</w:t>
            </w:r>
          </w:p>
        </w:tc>
      </w:tr>
    </w:tbl>
    <w:p w:rsidR="00764FC4" w:rsidRPr="00917F73" w:rsidRDefault="003B6600" w:rsidP="00860A19">
      <w:pPr>
        <w:adjustRightInd/>
        <w:ind w:right="902"/>
        <w:jc w:val="both"/>
        <w:rPr>
          <w:rFonts w:ascii="ＭＳ 明朝" w:eastAsia="ＭＳ 明朝" w:hAnsi="ＭＳ 明朝" w:cs="ＭＳ Ｐゴシック"/>
          <w:bCs/>
        </w:rPr>
      </w:pPr>
      <w:r w:rsidRPr="00917F73">
        <w:rPr>
          <w:rFonts w:ascii="ＭＳ 明朝" w:eastAsia="ＭＳ 明朝" w:hAnsi="ＭＳ 明朝" w:cs="ＭＳ Ｐゴシック"/>
          <w:bCs/>
        </w:rPr>
        <w:t>2</w:t>
      </w:r>
      <w:r w:rsidR="004E2D8E" w:rsidRPr="00917F73">
        <w:rPr>
          <w:rFonts w:ascii="ＭＳ 明朝" w:eastAsia="ＭＳ 明朝" w:hAnsi="ＭＳ 明朝" w:cs="ＭＳ Ｐゴシック" w:hint="eastAsia"/>
          <w:bCs/>
        </w:rPr>
        <w:t xml:space="preserve">　空き家の状況（</w:t>
      </w:r>
      <w:r w:rsidR="004E2D8E" w:rsidRPr="00917F73">
        <w:rPr>
          <w:rFonts w:ascii="ＭＳ 明朝" w:eastAsia="ＭＳ 明朝" w:hAnsi="ＭＳ 明朝" w:cs="Times New Roman" w:hint="eastAsia"/>
          <w:kern w:val="2"/>
        </w:rPr>
        <w:t>該当する□欄にはチェック（✓）を記載してください。</w:t>
      </w:r>
    </w:p>
    <w:tbl>
      <w:tblPr>
        <w:tblW w:w="8573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754"/>
        <w:gridCol w:w="183"/>
        <w:gridCol w:w="1517"/>
        <w:gridCol w:w="7"/>
        <w:gridCol w:w="518"/>
        <w:gridCol w:w="185"/>
        <w:gridCol w:w="650"/>
        <w:gridCol w:w="297"/>
        <w:gridCol w:w="758"/>
        <w:gridCol w:w="645"/>
        <w:gridCol w:w="1776"/>
      </w:tblGrid>
      <w:tr w:rsidR="00E63731" w:rsidRPr="00917F73" w:rsidTr="00562E11">
        <w:trPr>
          <w:trHeight w:val="454"/>
        </w:trPr>
        <w:tc>
          <w:tcPr>
            <w:tcW w:w="7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2D8E" w:rsidRPr="00917F73" w:rsidRDefault="004E2D8E" w:rsidP="00860A19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  <w:spacing w:val="97"/>
                <w:fitText w:val="1050" w:id="-1818584064"/>
              </w:rPr>
              <w:t>所在</w:t>
            </w:r>
            <w:r w:rsidRPr="00917F73">
              <w:rPr>
                <w:rFonts w:ascii="ＭＳ 明朝" w:eastAsia="ＭＳ 明朝" w:hAnsi="ＭＳ 明朝" w:cs="ＭＳ Ｐゴシック" w:hint="eastAsia"/>
                <w:bCs/>
                <w:spacing w:val="1"/>
                <w:fitText w:val="1050" w:id="-1818584064"/>
              </w:rPr>
              <w:t>地</w:t>
            </w:r>
          </w:p>
        </w:tc>
        <w:tc>
          <w:tcPr>
            <w:tcW w:w="4252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2D8E" w:rsidRPr="00917F73" w:rsidRDefault="004E2D8E" w:rsidP="00562E11">
            <w:pPr>
              <w:adjustRightInd/>
              <w:ind w:firstLineChars="2100" w:firstLine="4402"/>
              <w:jc w:val="both"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（集落名：　　　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）</w:t>
            </w:r>
          </w:p>
        </w:tc>
      </w:tr>
      <w:tr w:rsidR="00E63731" w:rsidRPr="00917F73" w:rsidTr="00562E11">
        <w:trPr>
          <w:trHeight w:val="454"/>
        </w:trPr>
        <w:tc>
          <w:tcPr>
            <w:tcW w:w="74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2D8E" w:rsidRPr="00917F73" w:rsidRDefault="004E2D8E" w:rsidP="00860A19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用　</w:t>
            </w:r>
            <w:r w:rsidR="00860A19"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　途</w:t>
            </w:r>
          </w:p>
        </w:tc>
        <w:tc>
          <w:tcPr>
            <w:tcW w:w="4252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2D8E" w:rsidRPr="00917F73" w:rsidRDefault="004E2D8E" w:rsidP="00A075CA">
            <w:pPr>
              <w:adjustRightInd/>
              <w:jc w:val="both"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□専用住宅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□併用住宅（□店舗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/>
              </w:rPr>
              <w:t xml:space="preserve"> </w:t>
            </w:r>
            <w:r w:rsidRPr="00917F73">
              <w:rPr>
                <w:rFonts w:ascii="ＭＳ 明朝" w:eastAsia="ＭＳ 明朝" w:hAnsi="ＭＳ 明朝" w:cs="ＭＳ Ｐゴシック" w:hint="eastAsia"/>
              </w:rPr>
              <w:t>□事務所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/>
              </w:rPr>
              <w:t xml:space="preserve"> </w:t>
            </w:r>
            <w:r w:rsidRPr="00917F73">
              <w:rPr>
                <w:rFonts w:ascii="ＭＳ 明朝" w:eastAsia="ＭＳ 明朝" w:hAnsi="ＭＳ 明朝" w:cs="ＭＳ Ｐゴシック" w:hint="eastAsia"/>
              </w:rPr>
              <w:t>□その他</w:t>
            </w:r>
            <w:r w:rsidRPr="00917F73">
              <w:rPr>
                <w:rFonts w:ascii="ＭＳ 明朝" w:eastAsia="ＭＳ 明朝" w:hAnsi="ＭＳ 明朝" w:cs="ＭＳ Ｐゴシック"/>
              </w:rPr>
              <w:t>(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Pr="00917F73">
              <w:rPr>
                <w:rFonts w:ascii="ＭＳ 明朝" w:eastAsia="ＭＳ 明朝" w:hAnsi="ＭＳ 明朝" w:cs="ＭＳ Ｐゴシック"/>
              </w:rPr>
              <w:t>)</w:t>
            </w:r>
            <w:r w:rsidRPr="00917F73">
              <w:rPr>
                <w:rFonts w:ascii="ＭＳ 明朝" w:eastAsia="ＭＳ 明朝" w:hAnsi="ＭＳ 明朝" w:cs="ＭＳ Ｐゴシック" w:hint="eastAsia"/>
              </w:rPr>
              <w:t>）</w:t>
            </w:r>
          </w:p>
        </w:tc>
      </w:tr>
      <w:tr w:rsidR="00E63731" w:rsidRPr="00917F73" w:rsidTr="00562E11">
        <w:trPr>
          <w:trHeight w:val="454"/>
        </w:trPr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4E2D8E" w:rsidRPr="00917F73" w:rsidRDefault="004E2D8E" w:rsidP="00860A19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構　</w:t>
            </w:r>
            <w:r w:rsidR="00860A19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造</w:t>
            </w:r>
          </w:p>
        </w:tc>
        <w:tc>
          <w:tcPr>
            <w:tcW w:w="1738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2D8E" w:rsidRPr="00917F73" w:rsidRDefault="004E2D8E" w:rsidP="004E2D8E">
            <w:pPr>
              <w:adjustRightInd/>
              <w:jc w:val="both"/>
              <w:rPr>
                <w:rFonts w:ascii="ＭＳ 明朝" w:eastAsia="ＭＳ 明朝" w:hAnsi="ＭＳ 明朝" w:cs="ＭＳ Ｐゴシック"/>
                <w:bCs/>
              </w:rPr>
            </w:pPr>
          </w:p>
        </w:tc>
        <w:tc>
          <w:tcPr>
            <w:tcW w:w="6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8E" w:rsidRPr="00917F73" w:rsidRDefault="004E2D8E" w:rsidP="004E2D8E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建築時期</w:t>
            </w:r>
          </w:p>
        </w:tc>
        <w:tc>
          <w:tcPr>
            <w:tcW w:w="1854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2D8E" w:rsidRPr="00917F73" w:rsidRDefault="004E2D8E" w:rsidP="004E2D8E">
            <w:pPr>
              <w:adjustRightInd/>
              <w:jc w:val="both"/>
              <w:rPr>
                <w:rFonts w:ascii="ＭＳ 明朝" w:eastAsia="ＭＳ 明朝" w:hAnsi="ＭＳ 明朝" w:cs="ＭＳ Ｐゴシック"/>
                <w:bCs/>
              </w:rPr>
            </w:pPr>
          </w:p>
        </w:tc>
      </w:tr>
      <w:tr w:rsidR="00562E11" w:rsidRPr="00917F73" w:rsidTr="00562E11">
        <w:trPr>
          <w:trHeight w:val="454"/>
        </w:trPr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A075CA" w:rsidRPr="00917F73" w:rsidRDefault="00A075CA" w:rsidP="00860A19">
            <w:pPr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床</w:t>
            </w:r>
            <w:r w:rsidR="00860A19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>面</w:t>
            </w:r>
            <w:r w:rsidR="00860A19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>積</w:t>
            </w:r>
          </w:p>
        </w:tc>
        <w:tc>
          <w:tcPr>
            <w:tcW w:w="4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75CA" w:rsidRPr="00917F73" w:rsidRDefault="00A075CA" w:rsidP="004E2D8E">
            <w:pPr>
              <w:adjustRightInd/>
              <w:jc w:val="both"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１階</w:t>
            </w:r>
          </w:p>
        </w:tc>
        <w:tc>
          <w:tcPr>
            <w:tcW w:w="9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CA" w:rsidRPr="00917F73" w:rsidRDefault="00A075CA" w:rsidP="00A075CA">
            <w:pPr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㎡</w:t>
            </w:r>
          </w:p>
        </w:tc>
        <w:tc>
          <w:tcPr>
            <w:tcW w:w="4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CA" w:rsidRPr="00917F73" w:rsidRDefault="00A075CA" w:rsidP="00A075CA">
            <w:pPr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２階</w:t>
            </w:r>
          </w:p>
        </w:tc>
        <w:tc>
          <w:tcPr>
            <w:tcW w:w="9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CA" w:rsidRPr="00917F73" w:rsidRDefault="00A075CA" w:rsidP="00A075CA">
            <w:pPr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="00A33D04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㎡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CA" w:rsidRPr="00917F73" w:rsidRDefault="00A075CA" w:rsidP="004E2D8E">
            <w:pPr>
              <w:adjustRightInd/>
              <w:jc w:val="both"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合計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5CA" w:rsidRPr="00917F73" w:rsidRDefault="00A075CA" w:rsidP="004D03A1">
            <w:pPr>
              <w:adjustRightInd/>
              <w:jc w:val="both"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　</w:t>
            </w:r>
            <w:r w:rsidR="00A33D04"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　　　　㎡</w:t>
            </w:r>
          </w:p>
        </w:tc>
      </w:tr>
      <w:tr w:rsidR="00E63731" w:rsidRPr="00917F73" w:rsidTr="00562E11">
        <w:trPr>
          <w:trHeight w:val="454"/>
        </w:trPr>
        <w:tc>
          <w:tcPr>
            <w:tcW w:w="748" w:type="pct"/>
            <w:vMerge w:val="restart"/>
            <w:tcBorders>
              <w:top w:val="single" w:sz="4" w:space="0" w:color="auto"/>
            </w:tcBorders>
            <w:vAlign w:val="center"/>
          </w:tcPr>
          <w:p w:rsidR="00E63731" w:rsidRPr="00917F73" w:rsidRDefault="00E63731" w:rsidP="00860A19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  <w:spacing w:val="28"/>
                <w:fitText w:val="1050" w:id="-1818583808"/>
              </w:rPr>
              <w:t>空き家</w:t>
            </w:r>
            <w:r w:rsidRPr="00917F73">
              <w:rPr>
                <w:rFonts w:ascii="ＭＳ 明朝" w:eastAsia="ＭＳ 明朝" w:hAnsi="ＭＳ 明朝" w:cs="ＭＳ Ｐゴシック" w:hint="eastAsia"/>
                <w:bCs/>
                <w:spacing w:val="1"/>
                <w:fitText w:val="1050" w:id="-1818583808"/>
              </w:rPr>
              <w:t>に</w:t>
            </w: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　なった時期</w:t>
            </w:r>
          </w:p>
        </w:tc>
        <w:tc>
          <w:tcPr>
            <w:tcW w:w="1436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731" w:rsidRPr="00917F73" w:rsidRDefault="00E63731" w:rsidP="004E2D8E">
            <w:pPr>
              <w:adjustRightInd/>
              <w:jc w:val="both"/>
              <w:rPr>
                <w:rFonts w:ascii="ＭＳ 明朝" w:eastAsia="ＭＳ 明朝" w:hAnsi="ＭＳ 明朝" w:cs="ＭＳ Ｐゴシック"/>
                <w:bCs/>
              </w:rPr>
            </w:pPr>
          </w:p>
        </w:tc>
        <w:tc>
          <w:tcPr>
            <w:tcW w:w="7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731" w:rsidRPr="00917F73" w:rsidRDefault="00E63731" w:rsidP="00562E11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※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学　区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1" w:rsidRPr="00917F73" w:rsidRDefault="00E63731" w:rsidP="00A075CA">
            <w:pPr>
              <w:adjustRightInd/>
              <w:jc w:val="distribute"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小学校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731" w:rsidRPr="00917F73" w:rsidRDefault="00E63731" w:rsidP="004E2D8E">
            <w:pPr>
              <w:adjustRightInd/>
              <w:jc w:val="both"/>
              <w:rPr>
                <w:rFonts w:ascii="ＭＳ 明朝" w:eastAsia="ＭＳ 明朝" w:hAnsi="ＭＳ 明朝" w:cs="ＭＳ Ｐゴシック"/>
                <w:bCs/>
              </w:rPr>
            </w:pPr>
          </w:p>
        </w:tc>
      </w:tr>
      <w:tr w:rsidR="00E63731" w:rsidRPr="00917F73" w:rsidTr="00562E11">
        <w:trPr>
          <w:trHeight w:val="454"/>
        </w:trPr>
        <w:tc>
          <w:tcPr>
            <w:tcW w:w="748" w:type="pct"/>
            <w:vMerge/>
            <w:vAlign w:val="center"/>
          </w:tcPr>
          <w:p w:rsidR="00E63731" w:rsidRPr="00917F73" w:rsidRDefault="00E63731" w:rsidP="00A075CA">
            <w:pPr>
              <w:adjustRightInd/>
              <w:jc w:val="distribute"/>
              <w:rPr>
                <w:rFonts w:ascii="ＭＳ 明朝" w:eastAsia="ＭＳ 明朝" w:hAnsi="ＭＳ 明朝" w:cs="ＭＳ Ｐゴシック"/>
                <w:bCs/>
              </w:rPr>
            </w:pPr>
          </w:p>
        </w:tc>
        <w:tc>
          <w:tcPr>
            <w:tcW w:w="1436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731" w:rsidRPr="00917F73" w:rsidRDefault="00E63731" w:rsidP="004E2D8E">
            <w:pPr>
              <w:adjustRightInd/>
              <w:jc w:val="both"/>
              <w:rPr>
                <w:rFonts w:ascii="ＭＳ 明朝" w:eastAsia="ＭＳ 明朝" w:hAnsi="ＭＳ 明朝" w:cs="ＭＳ Ｐゴシック"/>
                <w:bCs/>
              </w:rPr>
            </w:pPr>
          </w:p>
        </w:tc>
        <w:tc>
          <w:tcPr>
            <w:tcW w:w="7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1" w:rsidRPr="00917F73" w:rsidRDefault="00E63731" w:rsidP="00A075CA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31" w:rsidRPr="00917F73" w:rsidRDefault="00E63731" w:rsidP="00A075CA">
            <w:pPr>
              <w:adjustRightInd/>
              <w:jc w:val="distribute"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中学校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731" w:rsidRPr="00917F73" w:rsidRDefault="00E63731" w:rsidP="004E2D8E">
            <w:pPr>
              <w:adjustRightInd/>
              <w:jc w:val="both"/>
              <w:rPr>
                <w:rFonts w:ascii="ＭＳ 明朝" w:eastAsia="ＭＳ 明朝" w:hAnsi="ＭＳ 明朝" w:cs="ＭＳ Ｐゴシック"/>
                <w:bCs/>
              </w:rPr>
            </w:pPr>
          </w:p>
        </w:tc>
      </w:tr>
      <w:tr w:rsidR="009D5036" w:rsidRPr="00917F73" w:rsidTr="00562E11">
        <w:trPr>
          <w:trHeight w:val="454"/>
        </w:trPr>
        <w:tc>
          <w:tcPr>
            <w:tcW w:w="748" w:type="pct"/>
            <w:vMerge w:val="restart"/>
            <w:vAlign w:val="center"/>
          </w:tcPr>
          <w:p w:rsidR="009D5036" w:rsidRPr="00917F73" w:rsidRDefault="009D5036" w:rsidP="00860A19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  <w:spacing w:val="97"/>
                <w:fitText w:val="1050" w:id="-1818583807"/>
              </w:rPr>
              <w:t>間取</w:t>
            </w:r>
            <w:r w:rsidRPr="00917F73">
              <w:rPr>
                <w:rFonts w:ascii="ＭＳ 明朝" w:eastAsia="ＭＳ 明朝" w:hAnsi="ＭＳ 明朝" w:cs="ＭＳ Ｐゴシック" w:hint="eastAsia"/>
                <w:bCs/>
                <w:spacing w:val="1"/>
                <w:fitText w:val="1050" w:id="-1818583807"/>
              </w:rPr>
              <w:t>り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036" w:rsidRPr="00917F73" w:rsidRDefault="009D5036" w:rsidP="004E2D8E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１</w:t>
            </w:r>
            <w:r w:rsidR="00352913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>階</w:t>
            </w:r>
          </w:p>
        </w:tc>
        <w:tc>
          <w:tcPr>
            <w:tcW w:w="3705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036" w:rsidRPr="00917F73" w:rsidRDefault="009D5036" w:rsidP="00352913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□和室（　　畳）（　　畳）（　　畳）（　　畳）</w:t>
            </w:r>
          </w:p>
        </w:tc>
      </w:tr>
      <w:tr w:rsidR="009D5036" w:rsidRPr="00917F73" w:rsidTr="00562E11">
        <w:trPr>
          <w:trHeight w:val="454"/>
        </w:trPr>
        <w:tc>
          <w:tcPr>
            <w:tcW w:w="748" w:type="pct"/>
            <w:vMerge/>
            <w:vAlign w:val="center"/>
          </w:tcPr>
          <w:p w:rsidR="009D5036" w:rsidRPr="00917F73" w:rsidRDefault="009D5036" w:rsidP="004E2D8E">
            <w:pPr>
              <w:adjustRightInd/>
              <w:jc w:val="distribute"/>
              <w:rPr>
                <w:rFonts w:ascii="ＭＳ 明朝" w:eastAsia="ＭＳ 明朝" w:hAnsi="ＭＳ 明朝" w:cs="ＭＳ Ｐゴシック"/>
                <w:bCs/>
              </w:rPr>
            </w:pPr>
          </w:p>
        </w:tc>
        <w:tc>
          <w:tcPr>
            <w:tcW w:w="54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5036" w:rsidRPr="00917F73" w:rsidRDefault="009D5036" w:rsidP="004E2D8E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7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036" w:rsidRPr="00917F73" w:rsidRDefault="009D5036" w:rsidP="00352913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□洋室（　　畳）（　　畳）（　　畳）（　　畳）</w:t>
            </w:r>
          </w:p>
        </w:tc>
      </w:tr>
      <w:tr w:rsidR="009D5036" w:rsidRPr="00917F73" w:rsidTr="00562E11">
        <w:trPr>
          <w:trHeight w:val="454"/>
        </w:trPr>
        <w:tc>
          <w:tcPr>
            <w:tcW w:w="748" w:type="pct"/>
            <w:vMerge/>
            <w:vAlign w:val="center"/>
          </w:tcPr>
          <w:p w:rsidR="009D5036" w:rsidRPr="00917F73" w:rsidRDefault="009D5036" w:rsidP="004E2D8E">
            <w:pPr>
              <w:adjustRightInd/>
              <w:jc w:val="distribute"/>
              <w:rPr>
                <w:rFonts w:ascii="ＭＳ 明朝" w:eastAsia="ＭＳ 明朝" w:hAnsi="ＭＳ 明朝" w:cs="ＭＳ Ｐゴシック"/>
                <w:bCs/>
              </w:rPr>
            </w:pP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036" w:rsidRPr="00917F73" w:rsidRDefault="009D5036" w:rsidP="004E2D8E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7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036" w:rsidRPr="00917F73" w:rsidRDefault="009D5036" w:rsidP="00352913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□台所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□風呂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□トイレ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□その他（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　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）</w:t>
            </w:r>
          </w:p>
        </w:tc>
      </w:tr>
      <w:tr w:rsidR="009D5036" w:rsidRPr="00917F73" w:rsidTr="00562E11">
        <w:trPr>
          <w:trHeight w:val="454"/>
        </w:trPr>
        <w:tc>
          <w:tcPr>
            <w:tcW w:w="748" w:type="pct"/>
            <w:vMerge/>
            <w:vAlign w:val="center"/>
          </w:tcPr>
          <w:p w:rsidR="009D5036" w:rsidRPr="00917F73" w:rsidRDefault="009D5036" w:rsidP="009D5036">
            <w:pPr>
              <w:adjustRightInd/>
              <w:jc w:val="distribute"/>
              <w:rPr>
                <w:rFonts w:ascii="ＭＳ 明朝" w:eastAsia="ＭＳ 明朝" w:hAnsi="ＭＳ 明朝" w:cs="ＭＳ Ｐゴシック"/>
                <w:bCs/>
              </w:rPr>
            </w:pP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036" w:rsidRPr="00917F73" w:rsidRDefault="009D5036" w:rsidP="009D5036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２</w:t>
            </w:r>
            <w:r w:rsidR="00352913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>階</w:t>
            </w:r>
          </w:p>
        </w:tc>
        <w:tc>
          <w:tcPr>
            <w:tcW w:w="37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036" w:rsidRPr="00917F73" w:rsidRDefault="009D5036" w:rsidP="00352913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□和室（　　畳）（　　畳）（　　畳）（　　畳）</w:t>
            </w:r>
          </w:p>
        </w:tc>
      </w:tr>
      <w:tr w:rsidR="009D5036" w:rsidRPr="00917F73" w:rsidTr="00562E11">
        <w:trPr>
          <w:trHeight w:val="454"/>
        </w:trPr>
        <w:tc>
          <w:tcPr>
            <w:tcW w:w="748" w:type="pct"/>
            <w:vMerge/>
            <w:vAlign w:val="center"/>
          </w:tcPr>
          <w:p w:rsidR="009D5036" w:rsidRPr="00917F73" w:rsidRDefault="009D5036" w:rsidP="009D5036">
            <w:pPr>
              <w:adjustRightInd/>
              <w:jc w:val="distribute"/>
              <w:rPr>
                <w:rFonts w:ascii="ＭＳ 明朝" w:eastAsia="ＭＳ 明朝" w:hAnsi="ＭＳ 明朝" w:cs="ＭＳ Ｐゴシック"/>
                <w:bCs/>
              </w:rPr>
            </w:pPr>
          </w:p>
        </w:tc>
        <w:tc>
          <w:tcPr>
            <w:tcW w:w="54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5036" w:rsidRPr="00917F73" w:rsidRDefault="009D5036" w:rsidP="009D5036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7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036" w:rsidRPr="00917F73" w:rsidRDefault="009D5036" w:rsidP="00352913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□洋室（　　畳）（　　畳）（　　畳）（　　畳）</w:t>
            </w:r>
          </w:p>
        </w:tc>
      </w:tr>
      <w:tr w:rsidR="009D5036" w:rsidRPr="00917F73" w:rsidTr="00562E11">
        <w:trPr>
          <w:trHeight w:val="454"/>
        </w:trPr>
        <w:tc>
          <w:tcPr>
            <w:tcW w:w="748" w:type="pct"/>
            <w:vMerge/>
            <w:vAlign w:val="center"/>
          </w:tcPr>
          <w:p w:rsidR="009D5036" w:rsidRPr="00917F73" w:rsidRDefault="009D5036" w:rsidP="009D5036">
            <w:pPr>
              <w:adjustRightInd/>
              <w:jc w:val="distribute"/>
              <w:rPr>
                <w:rFonts w:ascii="ＭＳ 明朝" w:eastAsia="ＭＳ 明朝" w:hAnsi="ＭＳ 明朝" w:cs="ＭＳ Ｐゴシック"/>
                <w:bCs/>
              </w:rPr>
            </w:pPr>
          </w:p>
        </w:tc>
        <w:tc>
          <w:tcPr>
            <w:tcW w:w="54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5036" w:rsidRPr="00917F73" w:rsidRDefault="009D5036" w:rsidP="009D5036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705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036" w:rsidRPr="00917F73" w:rsidRDefault="009D5036" w:rsidP="00352913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□台所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□風呂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□トイレ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□その他（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　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）</w:t>
            </w:r>
          </w:p>
        </w:tc>
      </w:tr>
      <w:tr w:rsidR="009D5036" w:rsidRPr="00917F73" w:rsidTr="00562E11">
        <w:trPr>
          <w:trHeight w:val="1214"/>
        </w:trPr>
        <w:tc>
          <w:tcPr>
            <w:tcW w:w="748" w:type="pct"/>
            <w:vAlign w:val="center"/>
          </w:tcPr>
          <w:p w:rsidR="009D5036" w:rsidRPr="00917F73" w:rsidRDefault="009D5036" w:rsidP="00860A19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程</w:t>
            </w:r>
            <w:r w:rsidR="00860A19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度</w:t>
            </w:r>
          </w:p>
        </w:tc>
        <w:tc>
          <w:tcPr>
            <w:tcW w:w="4252" w:type="pct"/>
            <w:gridSpan w:val="11"/>
            <w:vAlign w:val="center"/>
          </w:tcPr>
          <w:p w:rsidR="003B6600" w:rsidRPr="00917F73" w:rsidRDefault="00860A19" w:rsidP="003B6600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79070</wp:posOffset>
                      </wp:positionV>
                      <wp:extent cx="3411220" cy="361950"/>
                      <wp:effectExtent l="0" t="0" r="1778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1220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59D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78.1pt;margin-top:14.1pt;width:268.6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9D5036" w:rsidRPr="00917F73">
              <w:rPr>
                <w:rFonts w:ascii="ＭＳ 明朝" w:eastAsia="ＭＳ 明朝" w:hAnsi="ＭＳ 明朝" w:cs="ＭＳ Ｐゴシック" w:hint="eastAsia"/>
              </w:rPr>
              <w:t>□　即入居可</w:t>
            </w:r>
          </w:p>
          <w:p w:rsidR="00860A19" w:rsidRPr="00917F73" w:rsidRDefault="009D5036" w:rsidP="00817D92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□　</w:t>
            </w:r>
            <w:r w:rsidR="00817D92" w:rsidRPr="00917F73">
              <w:rPr>
                <w:rFonts w:ascii="ＭＳ 明朝" w:eastAsia="ＭＳ 明朝" w:hAnsi="ＭＳ 明朝" w:cs="ＭＳ Ｐゴシック" w:hint="eastAsia"/>
              </w:rPr>
              <w:t>改修が</w:t>
            </w:r>
            <w:r w:rsidRPr="00917F73">
              <w:rPr>
                <w:rFonts w:ascii="ＭＳ 明朝" w:eastAsia="ＭＳ 明朝" w:hAnsi="ＭＳ 明朝" w:cs="ＭＳ Ｐゴシック" w:hint="eastAsia"/>
              </w:rPr>
              <w:t>必要</w:t>
            </w:r>
            <w:r w:rsidR="00817D92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="003B6600" w:rsidRPr="00917F73">
              <w:rPr>
                <w:rFonts w:ascii="ＭＳ 明朝" w:eastAsia="ＭＳ 明朝" w:hAnsi="ＭＳ 明朝" w:cs="ＭＳ Ｐゴシック" w:hint="eastAsia"/>
              </w:rPr>
              <w:t>内容</w:t>
            </w:r>
            <w:r w:rsidR="00817D92" w:rsidRPr="00917F73">
              <w:rPr>
                <w:rFonts w:ascii="ＭＳ 明朝" w:eastAsia="ＭＳ 明朝" w:hAnsi="ＭＳ 明朝" w:cs="ＭＳ Ｐゴシック" w:hint="eastAsia"/>
              </w:rPr>
              <w:t>をご記入ください。</w:t>
            </w:r>
          </w:p>
          <w:p w:rsidR="00860A19" w:rsidRPr="00917F73" w:rsidRDefault="00860A19" w:rsidP="00817D92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</w:p>
          <w:p w:rsidR="009D5036" w:rsidRPr="00917F73" w:rsidRDefault="009D5036" w:rsidP="00817D92">
            <w:pPr>
              <w:adjustRightInd/>
              <w:jc w:val="both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□　その他（　　　　　　　　</w:t>
            </w:r>
            <w:r w:rsidR="003B6600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</w:t>
            </w:r>
            <w:r w:rsidR="003B6600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="00860A19" w:rsidRPr="00917F73">
              <w:rPr>
                <w:rFonts w:ascii="ＭＳ 明朝" w:eastAsia="ＭＳ 明朝" w:hAnsi="ＭＳ 明朝" w:cs="ＭＳ Ｐゴシック" w:hint="eastAsia"/>
              </w:rPr>
              <w:t xml:space="preserve">　　　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　　）</w:t>
            </w:r>
          </w:p>
        </w:tc>
      </w:tr>
      <w:tr w:rsidR="009D5036" w:rsidRPr="00917F73" w:rsidTr="00562E11">
        <w:trPr>
          <w:trHeight w:val="56"/>
        </w:trPr>
        <w:tc>
          <w:tcPr>
            <w:tcW w:w="748" w:type="pct"/>
            <w:tcBorders>
              <w:top w:val="single" w:sz="4" w:space="0" w:color="auto"/>
            </w:tcBorders>
            <w:vAlign w:val="center"/>
          </w:tcPr>
          <w:p w:rsidR="009D5036" w:rsidRPr="00917F73" w:rsidRDefault="009D5036" w:rsidP="00860A19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空き家以外の</w:t>
            </w:r>
            <w:r w:rsidR="00860A19"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建</w:t>
            </w:r>
            <w:r w:rsidR="00860A19"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物</w:t>
            </w:r>
          </w:p>
          <w:p w:rsidR="009D5036" w:rsidRPr="00917F73" w:rsidRDefault="009D5036" w:rsidP="00860A19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（車庫等）</w:t>
            </w:r>
          </w:p>
        </w:tc>
        <w:tc>
          <w:tcPr>
            <w:tcW w:w="4252" w:type="pct"/>
            <w:gridSpan w:val="11"/>
            <w:tcBorders>
              <w:top w:val="single" w:sz="4" w:space="0" w:color="auto"/>
            </w:tcBorders>
          </w:tcPr>
          <w:p w:rsidR="009D5036" w:rsidRPr="00917F73" w:rsidRDefault="00E907E7" w:rsidP="009D5036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2065</wp:posOffset>
                      </wp:positionV>
                      <wp:extent cx="3945043" cy="352425"/>
                      <wp:effectExtent l="0" t="0" r="1778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5043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A0244D" id="大かっこ 8" o:spid="_x0000_s1026" type="#_x0000_t185" style="position:absolute;left:0;text-align:left;margin-left:36.15pt;margin-top:.95pt;width:310.65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9D5036" w:rsidRPr="00917F73">
              <w:rPr>
                <w:rFonts w:ascii="ＭＳ 明朝" w:eastAsia="ＭＳ 明朝" w:hAnsi="ＭＳ 明朝" w:cs="ＭＳ Ｐゴシック" w:hint="eastAsia"/>
                <w:bCs/>
              </w:rPr>
              <w:t>□有り　具体的にご記入ください。</w:t>
            </w:r>
          </w:p>
          <w:p w:rsidR="009D5036" w:rsidRPr="00917F73" w:rsidRDefault="009D5036" w:rsidP="009D5036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　　　　</w:t>
            </w:r>
          </w:p>
          <w:p w:rsidR="009D5036" w:rsidRPr="00917F73" w:rsidRDefault="009D5036" w:rsidP="009D5036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□無し　</w:t>
            </w:r>
          </w:p>
        </w:tc>
      </w:tr>
    </w:tbl>
    <w:p w:rsidR="00764FC4" w:rsidRPr="00917F73" w:rsidRDefault="003B6600" w:rsidP="00764FC4">
      <w:pPr>
        <w:adjustRightInd/>
        <w:ind w:right="902"/>
        <w:rPr>
          <w:rFonts w:ascii="ＭＳ 明朝" w:eastAsia="ＭＳ 明朝" w:hAnsi="ＭＳ 明朝" w:cs="ＭＳ Ｐゴシック"/>
          <w:bCs/>
        </w:rPr>
      </w:pPr>
      <w:r w:rsidRPr="00917F73">
        <w:rPr>
          <w:rFonts w:ascii="ＭＳ 明朝" w:eastAsia="ＭＳ 明朝" w:hAnsi="ＭＳ 明朝" w:cs="ＭＳ Ｐゴシック"/>
          <w:bCs/>
        </w:rPr>
        <w:t>3</w:t>
      </w:r>
      <w:r w:rsidRPr="00917F73">
        <w:rPr>
          <w:rFonts w:ascii="ＭＳ 明朝" w:eastAsia="ＭＳ 明朝" w:hAnsi="ＭＳ 明朝" w:cs="ＭＳ Ｐゴシック" w:hint="eastAsia"/>
          <w:bCs/>
        </w:rPr>
        <w:t xml:space="preserve">　敷地の状況</w:t>
      </w:r>
    </w:p>
    <w:tbl>
      <w:tblPr>
        <w:tblW w:w="8573" w:type="dxa"/>
        <w:tblInd w:w="2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5"/>
        <w:gridCol w:w="7278"/>
      </w:tblGrid>
      <w:tr w:rsidR="003B6600" w:rsidRPr="00917F73" w:rsidTr="00562E11">
        <w:trPr>
          <w:trHeight w:val="454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600" w:rsidRPr="00917F73" w:rsidRDefault="003B6600" w:rsidP="00860A19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面　</w:t>
            </w:r>
            <w:r w:rsidR="00562E11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積</w:t>
            </w:r>
          </w:p>
        </w:tc>
        <w:tc>
          <w:tcPr>
            <w:tcW w:w="4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600" w:rsidRPr="00917F73" w:rsidRDefault="003B6600" w:rsidP="00056ACB">
            <w:pPr>
              <w:adjustRightInd/>
              <w:jc w:val="both"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　　㎡（※　　　　　　坪）</w:t>
            </w:r>
          </w:p>
        </w:tc>
      </w:tr>
      <w:tr w:rsidR="003B6600" w:rsidRPr="00917F73" w:rsidTr="00562E11">
        <w:trPr>
          <w:trHeight w:val="45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600" w:rsidRPr="00917F73" w:rsidRDefault="003B6600" w:rsidP="00860A19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  <w:spacing w:val="28"/>
                <w:fitText w:val="1050" w:id="-1818563072"/>
              </w:rPr>
              <w:t>駐車場</w:t>
            </w:r>
            <w:r w:rsidRPr="00917F73">
              <w:rPr>
                <w:rFonts w:ascii="ＭＳ 明朝" w:eastAsia="ＭＳ 明朝" w:hAnsi="ＭＳ 明朝" w:cs="ＭＳ Ｐゴシック" w:hint="eastAsia"/>
                <w:spacing w:val="1"/>
                <w:fitText w:val="1050" w:id="-1818563072"/>
              </w:rPr>
              <w:t>所</w:t>
            </w:r>
          </w:p>
        </w:tc>
        <w:tc>
          <w:tcPr>
            <w:tcW w:w="4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600" w:rsidRPr="00917F73" w:rsidRDefault="003B6600" w:rsidP="00056ACB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□有り（　　　台駐車可能／</w:t>
            </w:r>
            <w:r w:rsidRPr="00917F73">
              <w:rPr>
                <w:rFonts w:ascii="ＭＳ 明朝" w:eastAsia="ＭＳ 明朝" w:hAnsi="ＭＳ 明朝" w:cs="ＭＳ Ｐゴシック"/>
              </w:rPr>
              <w:t xml:space="preserve"> </w:t>
            </w:r>
            <w:r w:rsidRPr="00917F73">
              <w:rPr>
                <w:rFonts w:ascii="ＭＳ 明朝" w:eastAsia="ＭＳ 明朝" w:hAnsi="ＭＳ 明朝" w:cs="ＭＳ Ｐゴシック" w:hint="eastAsia"/>
              </w:rPr>
              <w:t>屋根　□有り・□無し）　　□無し</w:t>
            </w:r>
          </w:p>
        </w:tc>
      </w:tr>
      <w:tr w:rsidR="003B6600" w:rsidRPr="00917F73" w:rsidTr="00562E11">
        <w:trPr>
          <w:trHeight w:val="45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600" w:rsidRPr="00917F73" w:rsidRDefault="003B6600" w:rsidP="00860A19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  <w:spacing w:val="28"/>
                <w:fitText w:val="1050" w:id="-1818563071"/>
              </w:rPr>
              <w:t>家庭菜</w:t>
            </w:r>
            <w:r w:rsidRPr="00917F73">
              <w:rPr>
                <w:rFonts w:ascii="ＭＳ 明朝" w:eastAsia="ＭＳ 明朝" w:hAnsi="ＭＳ 明朝" w:cs="ＭＳ Ｐゴシック" w:hint="eastAsia"/>
                <w:spacing w:val="1"/>
                <w:fitText w:val="1050" w:id="-1818563071"/>
              </w:rPr>
              <w:t>園</w:t>
            </w:r>
          </w:p>
        </w:tc>
        <w:tc>
          <w:tcPr>
            <w:tcW w:w="4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600" w:rsidRPr="00917F73" w:rsidRDefault="003B6600" w:rsidP="00056ACB">
            <w:pPr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□可能（約　　　　　　　㎡）　　</w:t>
            </w:r>
            <w:r w:rsidRPr="00917F73">
              <w:rPr>
                <w:rFonts w:ascii="ＭＳ 明朝" w:eastAsia="ＭＳ 明朝" w:hAnsi="ＭＳ 明朝" w:cs="ＭＳ Ｐゴシック"/>
              </w:rPr>
              <w:t xml:space="preserve"> </w:t>
            </w:r>
            <w:r w:rsidRPr="00917F73">
              <w:rPr>
                <w:rFonts w:ascii="ＭＳ 明朝" w:eastAsia="ＭＳ 明朝" w:hAnsi="ＭＳ 明朝" w:cs="ＭＳ Ｐゴシック" w:hint="eastAsia"/>
              </w:rPr>
              <w:t>□不可能</w:t>
            </w:r>
          </w:p>
        </w:tc>
      </w:tr>
    </w:tbl>
    <w:p w:rsidR="004E2D8E" w:rsidRDefault="003B6600" w:rsidP="00764FC4">
      <w:pPr>
        <w:adjustRightInd/>
        <w:ind w:right="902"/>
        <w:rPr>
          <w:rFonts w:ascii="ＭＳ 明朝" w:eastAsia="ＭＳ 明朝" w:hAnsi="ＭＳ 明朝" w:cs="ＭＳ Ｐゴシック"/>
          <w:bCs/>
        </w:rPr>
      </w:pPr>
      <w:r w:rsidRPr="00917F73">
        <w:rPr>
          <w:rFonts w:ascii="ＭＳ 明朝" w:eastAsia="ＭＳ 明朝" w:hAnsi="ＭＳ 明朝" w:cs="ＭＳ Ｐゴシック" w:hint="eastAsia"/>
          <w:bCs/>
        </w:rPr>
        <w:t xml:space="preserve">　備考　「※」</w:t>
      </w:r>
      <w:r w:rsidR="00562E11" w:rsidRPr="00917F73">
        <w:rPr>
          <w:rFonts w:ascii="ＭＳ 明朝" w:eastAsia="ＭＳ 明朝" w:hAnsi="ＭＳ 明朝" w:cs="ＭＳ Ｐゴシック" w:hint="eastAsia"/>
          <w:bCs/>
        </w:rPr>
        <w:t>の学区及び</w:t>
      </w:r>
      <w:r w:rsidR="00A33D04" w:rsidRPr="00917F73">
        <w:rPr>
          <w:rFonts w:ascii="ＭＳ 明朝" w:eastAsia="ＭＳ 明朝" w:hAnsi="ＭＳ 明朝" w:cs="ＭＳ Ｐゴシック" w:hint="eastAsia"/>
          <w:bCs/>
        </w:rPr>
        <w:t>敷地面積の</w:t>
      </w:r>
      <w:r w:rsidR="00562E11" w:rsidRPr="00917F73">
        <w:rPr>
          <w:rFonts w:ascii="ＭＳ 明朝" w:eastAsia="ＭＳ 明朝" w:hAnsi="ＭＳ 明朝" w:cs="ＭＳ Ｐゴシック" w:hint="eastAsia"/>
          <w:bCs/>
        </w:rPr>
        <w:t>坪数</w:t>
      </w:r>
      <w:r w:rsidRPr="00917F73">
        <w:rPr>
          <w:rFonts w:ascii="ＭＳ 明朝" w:eastAsia="ＭＳ 明朝" w:hAnsi="ＭＳ 明朝" w:cs="ＭＳ Ｐゴシック" w:hint="eastAsia"/>
          <w:bCs/>
        </w:rPr>
        <w:t>は</w:t>
      </w:r>
      <w:r w:rsidR="00A33D04" w:rsidRPr="00917F73">
        <w:rPr>
          <w:rFonts w:ascii="ＭＳ 明朝" w:eastAsia="ＭＳ 明朝" w:hAnsi="ＭＳ 明朝" w:cs="ＭＳ Ｐゴシック" w:hint="eastAsia"/>
          <w:bCs/>
        </w:rPr>
        <w:t>、</w:t>
      </w:r>
      <w:r w:rsidRPr="00917F73">
        <w:rPr>
          <w:rFonts w:ascii="ＭＳ 明朝" w:eastAsia="ＭＳ 明朝" w:hAnsi="ＭＳ 明朝" w:cs="ＭＳ Ｐゴシック" w:hint="eastAsia"/>
          <w:bCs/>
        </w:rPr>
        <w:t>記載しないしないでください。</w:t>
      </w:r>
    </w:p>
    <w:p w:rsidR="00FB5667" w:rsidRDefault="00FB5667">
      <w:pPr>
        <w:widowControl/>
        <w:autoSpaceDE/>
        <w:autoSpaceDN/>
        <w:adjustRightInd/>
        <w:rPr>
          <w:rFonts w:ascii="ＭＳ 明朝" w:eastAsia="ＭＳ 明朝" w:hAnsi="ＭＳ 明朝" w:cs="ＭＳ Ｐゴシック"/>
          <w:bCs/>
        </w:rPr>
      </w:pPr>
      <w:r>
        <w:rPr>
          <w:rFonts w:ascii="ＭＳ 明朝" w:eastAsia="ＭＳ 明朝" w:hAnsi="ＭＳ 明朝" w:cs="ＭＳ Ｐゴシック"/>
          <w:bCs/>
        </w:rPr>
        <w:br w:type="page"/>
      </w:r>
    </w:p>
    <w:p w:rsidR="004E2D8E" w:rsidRPr="00917F73" w:rsidRDefault="00817D92" w:rsidP="00817D92">
      <w:pPr>
        <w:adjustRightInd/>
        <w:ind w:right="902"/>
        <w:jc w:val="center"/>
        <w:rPr>
          <w:rFonts w:ascii="ＭＳ 明朝" w:eastAsia="ＭＳ 明朝" w:hAnsi="ＭＳ 明朝" w:cs="ＭＳ Ｐゴシック"/>
          <w:bCs/>
        </w:rPr>
      </w:pPr>
      <w:r w:rsidRPr="00917F73">
        <w:rPr>
          <w:rFonts w:ascii="ＭＳ 明朝" w:eastAsia="ＭＳ 明朝" w:hAnsi="ＭＳ 明朝" w:cs="ＭＳ Ｐゴシック" w:hint="eastAsia"/>
          <w:bCs/>
        </w:rPr>
        <w:t>（裏）</w:t>
      </w:r>
    </w:p>
    <w:p w:rsidR="00E907E7" w:rsidRPr="00917F73" w:rsidRDefault="00817D92" w:rsidP="00597DA1">
      <w:pPr>
        <w:rPr>
          <w:rFonts w:ascii="ＭＳ 明朝" w:eastAsia="ＭＳ 明朝" w:hAnsi="ＭＳ 明朝" w:cs="Times New Roman"/>
          <w:kern w:val="2"/>
        </w:rPr>
      </w:pPr>
      <w:r w:rsidRPr="00917F73">
        <w:rPr>
          <w:rFonts w:ascii="ＭＳ 明朝" w:eastAsia="ＭＳ 明朝" w:hAnsi="ＭＳ 明朝" w:cs="Times New Roman"/>
          <w:kern w:val="2"/>
        </w:rPr>
        <w:t>4</w:t>
      </w:r>
      <w:r w:rsidRPr="00917F73">
        <w:rPr>
          <w:rFonts w:ascii="ＭＳ 明朝" w:eastAsia="ＭＳ 明朝" w:hAnsi="ＭＳ 明朝" w:cs="Times New Roman" w:hint="eastAsia"/>
          <w:kern w:val="2"/>
        </w:rPr>
        <w:t xml:space="preserve">　設備の状況</w:t>
      </w:r>
    </w:p>
    <w:tbl>
      <w:tblPr>
        <w:tblW w:w="8559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097"/>
        <w:gridCol w:w="2845"/>
        <w:gridCol w:w="284"/>
        <w:gridCol w:w="373"/>
        <w:gridCol w:w="2763"/>
      </w:tblGrid>
      <w:tr w:rsidR="00817D92" w:rsidRPr="00917F73" w:rsidTr="00352913">
        <w:trPr>
          <w:trHeight w:val="454"/>
        </w:trPr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水　道</w:t>
            </w:r>
          </w:p>
        </w:tc>
        <w:tc>
          <w:tcPr>
            <w:tcW w:w="23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□公共水道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□井戸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□その他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状態</w:t>
            </w: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□良好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□修繕必要</w:t>
            </w:r>
          </w:p>
        </w:tc>
      </w:tr>
      <w:tr w:rsidR="00817D92" w:rsidRPr="00917F73" w:rsidTr="00352913">
        <w:trPr>
          <w:trHeight w:val="454"/>
        </w:trPr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817D92">
            <w:pPr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電　気</w:t>
            </w:r>
          </w:p>
        </w:tc>
        <w:tc>
          <w:tcPr>
            <w:tcW w:w="23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電力会社配線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□有り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□無し　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状態</w:t>
            </w: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□良好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□修繕必要</w:t>
            </w:r>
          </w:p>
        </w:tc>
      </w:tr>
      <w:tr w:rsidR="00817D92" w:rsidRPr="00917F73" w:rsidTr="00352913">
        <w:trPr>
          <w:trHeight w:val="454"/>
        </w:trPr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817D92">
            <w:pPr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ガ　ス</w:t>
            </w:r>
          </w:p>
        </w:tc>
        <w:tc>
          <w:tcPr>
            <w:tcW w:w="23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□都市ガス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□ＬＰガス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状態</w:t>
            </w: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□良好　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□修繕必要</w:t>
            </w:r>
          </w:p>
        </w:tc>
      </w:tr>
      <w:tr w:rsidR="00817D92" w:rsidRPr="00917F73" w:rsidTr="00352913">
        <w:trPr>
          <w:trHeight w:val="454"/>
        </w:trPr>
        <w:tc>
          <w:tcPr>
            <w:tcW w:w="699" w:type="pct"/>
            <w:vMerge w:val="restart"/>
            <w:tcBorders>
              <w:top w:val="single" w:sz="4" w:space="0" w:color="auto"/>
            </w:tcBorders>
            <w:vAlign w:val="center"/>
          </w:tcPr>
          <w:p w:rsidR="00817D92" w:rsidRPr="00917F73" w:rsidRDefault="00817D92" w:rsidP="00817D92">
            <w:pPr>
              <w:adjustRightInd/>
              <w:jc w:val="distribute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排水設備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区　　域</w:t>
            </w:r>
          </w:p>
        </w:tc>
        <w:tc>
          <w:tcPr>
            <w:tcW w:w="366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817D92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□①公共下水道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□②農業集落排水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□③合併浄化槽</w:t>
            </w:r>
          </w:p>
        </w:tc>
      </w:tr>
      <w:tr w:rsidR="00817D92" w:rsidRPr="00917F73" w:rsidTr="00352913">
        <w:trPr>
          <w:trHeight w:val="454"/>
        </w:trPr>
        <w:tc>
          <w:tcPr>
            <w:tcW w:w="699" w:type="pct"/>
            <w:vMerge/>
            <w:vAlign w:val="center"/>
          </w:tcPr>
          <w:p w:rsidR="00817D92" w:rsidRPr="00917F73" w:rsidRDefault="00817D92" w:rsidP="00DC4CD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設置状況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公共汚水枡　□有り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 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 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□無し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合併浄化槽</w:t>
            </w:r>
            <w:r w:rsidRPr="00917F73">
              <w:rPr>
                <w:rFonts w:ascii="ＭＳ 明朝" w:eastAsia="ＭＳ 明朝" w:hAnsi="ＭＳ 明朝" w:cs="Times New Roman"/>
                <w:kern w:val="2"/>
              </w:rPr>
              <w:t xml:space="preserve"> 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□有り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 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 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□無し</w:t>
            </w:r>
          </w:p>
        </w:tc>
      </w:tr>
      <w:tr w:rsidR="00352913" w:rsidRPr="00917F73" w:rsidTr="00352913">
        <w:trPr>
          <w:trHeight w:val="454"/>
        </w:trPr>
        <w:tc>
          <w:tcPr>
            <w:tcW w:w="699" w:type="pct"/>
            <w:vMerge/>
            <w:vAlign w:val="center"/>
          </w:tcPr>
          <w:p w:rsidR="00352913" w:rsidRPr="00917F73" w:rsidRDefault="00352913" w:rsidP="00DC4CD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913" w:rsidRPr="00917F73" w:rsidRDefault="00352913" w:rsidP="00DC4CD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接続状況</w:t>
            </w:r>
          </w:p>
        </w:tc>
        <w:tc>
          <w:tcPr>
            <w:tcW w:w="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913" w:rsidRPr="00917F73" w:rsidRDefault="00352913" w:rsidP="00352913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□接続済み　　□未接続</w:t>
            </w:r>
          </w:p>
        </w:tc>
      </w:tr>
      <w:tr w:rsidR="00817D92" w:rsidRPr="00917F73" w:rsidTr="00352913">
        <w:trPr>
          <w:trHeight w:val="454"/>
        </w:trPr>
        <w:tc>
          <w:tcPr>
            <w:tcW w:w="699" w:type="pct"/>
            <w:vMerge/>
            <w:vAlign w:val="center"/>
          </w:tcPr>
          <w:p w:rsidR="00817D92" w:rsidRPr="00917F73" w:rsidRDefault="00817D92" w:rsidP="00DC4CD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ト</w:t>
            </w:r>
            <w:r w:rsidRPr="00917F73">
              <w:rPr>
                <w:rFonts w:ascii="ＭＳ 明朝" w:eastAsia="ＭＳ 明朝" w:hAnsi="ＭＳ 明朝" w:cs="Times New Roman"/>
                <w:kern w:val="2"/>
              </w:rPr>
              <w:t xml:space="preserve"> 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イ</w:t>
            </w:r>
            <w:r w:rsidRPr="00917F73">
              <w:rPr>
                <w:rFonts w:ascii="ＭＳ 明朝" w:eastAsia="ＭＳ 明朝" w:hAnsi="ＭＳ 明朝" w:cs="Times New Roman"/>
                <w:kern w:val="2"/>
              </w:rPr>
              <w:t xml:space="preserve"> 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レ</w:t>
            </w:r>
          </w:p>
        </w:tc>
        <w:tc>
          <w:tcPr>
            <w:tcW w:w="366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□①～③に接続済み　　□単独浄化槽　　□汲み取り</w:t>
            </w:r>
          </w:p>
        </w:tc>
      </w:tr>
      <w:tr w:rsidR="00817D92" w:rsidRPr="00917F73" w:rsidTr="00352913">
        <w:trPr>
          <w:trHeight w:val="454"/>
        </w:trPr>
        <w:tc>
          <w:tcPr>
            <w:tcW w:w="699" w:type="pct"/>
            <w:vMerge/>
            <w:vAlign w:val="center"/>
          </w:tcPr>
          <w:p w:rsidR="00817D92" w:rsidRPr="00917F73" w:rsidRDefault="00817D92" w:rsidP="00DC4CDC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817D92" w:rsidRPr="00917F73" w:rsidRDefault="00817D92" w:rsidP="00DC4CDC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>状　　態</w:t>
            </w:r>
          </w:p>
        </w:tc>
        <w:tc>
          <w:tcPr>
            <w:tcW w:w="3660" w:type="pct"/>
            <w:gridSpan w:val="4"/>
            <w:tcBorders>
              <w:top w:val="single" w:sz="4" w:space="0" w:color="auto"/>
            </w:tcBorders>
            <w:vAlign w:val="center"/>
          </w:tcPr>
          <w:p w:rsidR="00817D92" w:rsidRPr="00917F73" w:rsidRDefault="00817D92" w:rsidP="00817D92">
            <w:pPr>
              <w:adjustRightInd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□良好　　□修繕必要（必要箇所：　　　　</w:t>
            </w:r>
            <w:r w:rsidR="00860A19"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    </w:t>
            </w:r>
            <w:r w:rsidRPr="00917F73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）</w:t>
            </w:r>
          </w:p>
        </w:tc>
      </w:tr>
    </w:tbl>
    <w:p w:rsidR="00817D92" w:rsidRPr="00917F73" w:rsidRDefault="00817D92" w:rsidP="00597DA1">
      <w:pPr>
        <w:rPr>
          <w:rFonts w:ascii="ＭＳ 明朝" w:eastAsia="ＭＳ 明朝" w:hAnsi="ＭＳ 明朝" w:cs="Times New Roman"/>
          <w:kern w:val="2"/>
        </w:rPr>
      </w:pPr>
      <w:r w:rsidRPr="00917F73">
        <w:rPr>
          <w:rFonts w:ascii="ＭＳ 明朝" w:eastAsia="ＭＳ 明朝" w:hAnsi="ＭＳ 明朝" w:cs="Times New Roman"/>
          <w:kern w:val="2"/>
        </w:rPr>
        <w:t>5</w:t>
      </w:r>
      <w:r w:rsidRPr="00917F73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917F73">
        <w:rPr>
          <w:rFonts w:ascii="ＭＳ 明朝" w:eastAsia="ＭＳ 明朝" w:hAnsi="ＭＳ 明朝" w:cs="ＭＳ Ｐゴシック" w:hint="eastAsia"/>
          <w:bCs/>
        </w:rPr>
        <w:t>附帯物件（敷地外の物件）</w:t>
      </w:r>
    </w:p>
    <w:tbl>
      <w:tblPr>
        <w:tblW w:w="8559" w:type="dxa"/>
        <w:tblInd w:w="2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9"/>
      </w:tblGrid>
      <w:tr w:rsidR="00817D92" w:rsidRPr="00917F73" w:rsidTr="00860A19">
        <w:trPr>
          <w:trHeight w:val="6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D92" w:rsidRPr="00917F73" w:rsidRDefault="00E907E7" w:rsidP="00DC4CDC">
            <w:pPr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6302</wp:posOffset>
                      </wp:positionH>
                      <wp:positionV relativeFrom="paragraph">
                        <wp:posOffset>68157</wp:posOffset>
                      </wp:positionV>
                      <wp:extent cx="4741333" cy="371475"/>
                      <wp:effectExtent l="0" t="0" r="2159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1333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761C11" id="大かっこ 9" o:spid="_x0000_s1026" type="#_x0000_t185" style="position:absolute;left:0;text-align:left;margin-left:36.7pt;margin-top:5.35pt;width:373.3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817D92" w:rsidRPr="00917F73">
              <w:rPr>
                <w:rFonts w:ascii="ＭＳ 明朝" w:eastAsia="ＭＳ 明朝" w:hAnsi="ＭＳ 明朝" w:cs="ＭＳ Ｐゴシック" w:hint="eastAsia"/>
              </w:rPr>
              <w:t>□有り　具体的にご記入ください。</w:t>
            </w:r>
          </w:p>
          <w:p w:rsidR="00817D92" w:rsidRPr="00917F73" w:rsidRDefault="00817D92" w:rsidP="00DC4CDC">
            <w:pPr>
              <w:adjustRightInd/>
              <w:rPr>
                <w:rFonts w:ascii="ＭＳ 明朝" w:eastAsia="ＭＳ 明朝" w:hAnsi="ＭＳ 明朝" w:cs="ＭＳ Ｐゴシック"/>
                <w:bCs/>
              </w:rPr>
            </w:pPr>
          </w:p>
          <w:p w:rsidR="00817D92" w:rsidRPr="00917F73" w:rsidRDefault="00817D92" w:rsidP="00DC4CDC">
            <w:pPr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 xml:space="preserve">□無し　　　　　　　　　　　　　　　　　　　　　　　　　　　　　　　</w:t>
            </w:r>
          </w:p>
        </w:tc>
      </w:tr>
    </w:tbl>
    <w:p w:rsidR="00817D92" w:rsidRPr="00917F73" w:rsidRDefault="00653D1A" w:rsidP="00597DA1">
      <w:pPr>
        <w:rPr>
          <w:rFonts w:ascii="ＭＳ 明朝" w:eastAsia="ＭＳ 明朝" w:hAnsi="ＭＳ 明朝" w:cs="Times New Roman"/>
          <w:kern w:val="2"/>
        </w:rPr>
      </w:pPr>
      <w:r w:rsidRPr="00917F73">
        <w:rPr>
          <w:rFonts w:ascii="ＭＳ 明朝" w:eastAsia="ＭＳ 明朝" w:hAnsi="ＭＳ 明朝" w:cs="ＭＳ Ｐゴシック"/>
          <w:bCs/>
        </w:rPr>
        <w:t>6</w:t>
      </w:r>
      <w:r w:rsidRPr="00917F73">
        <w:rPr>
          <w:rFonts w:ascii="ＭＳ 明朝" w:eastAsia="ＭＳ 明朝" w:hAnsi="ＭＳ 明朝" w:cs="ＭＳ Ｐゴシック" w:hint="eastAsia"/>
          <w:bCs/>
        </w:rPr>
        <w:t xml:space="preserve">　売却・賃貸の希望等</w:t>
      </w:r>
    </w:p>
    <w:tbl>
      <w:tblPr>
        <w:tblW w:w="8559" w:type="dxa"/>
        <w:tblInd w:w="2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4091"/>
        <w:gridCol w:w="671"/>
        <w:gridCol w:w="2492"/>
      </w:tblGrid>
      <w:tr w:rsidR="00653D1A" w:rsidRPr="00917F73" w:rsidTr="00352913">
        <w:trPr>
          <w:trHeight w:val="454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D1A" w:rsidRPr="00917F73" w:rsidRDefault="00653D1A" w:rsidP="00DC4CDC">
            <w:pPr>
              <w:widowControl/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□売却希望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D1A" w:rsidRPr="00917F73" w:rsidRDefault="00653D1A" w:rsidP="00E907E7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建　　物：金額　金　　</w:t>
            </w:r>
            <w:r w:rsidR="00860A19" w:rsidRPr="00917F73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円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一括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金</w:t>
            </w:r>
            <w:r w:rsidR="00860A19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　　　</w:t>
            </w:r>
            <w:r w:rsidRPr="00917F73">
              <w:rPr>
                <w:rFonts w:ascii="ＭＳ 明朝" w:eastAsia="ＭＳ 明朝" w:hAnsi="ＭＳ 明朝" w:cs="ＭＳ Ｐゴシック"/>
              </w:rPr>
              <w:t xml:space="preserve"> </w:t>
            </w:r>
            <w:r w:rsidRPr="00917F73">
              <w:rPr>
                <w:rFonts w:ascii="ＭＳ 明朝" w:eastAsia="ＭＳ 明朝" w:hAnsi="ＭＳ 明朝" w:cs="ＭＳ Ｐゴシック" w:hint="eastAsia"/>
              </w:rPr>
              <w:t>円</w:t>
            </w:r>
          </w:p>
        </w:tc>
      </w:tr>
      <w:tr w:rsidR="00653D1A" w:rsidRPr="00917F73" w:rsidTr="00352913">
        <w:trPr>
          <w:trHeight w:val="454"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D1A" w:rsidRPr="00917F73" w:rsidRDefault="00653D1A" w:rsidP="00E907E7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土　　地：金額　金　</w:t>
            </w:r>
            <w:r w:rsidR="00860A19" w:rsidRPr="00917F73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　円</w:t>
            </w:r>
          </w:p>
        </w:tc>
        <w:tc>
          <w:tcPr>
            <w:tcW w:w="39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45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</w:tr>
      <w:tr w:rsidR="00653D1A" w:rsidRPr="00917F73" w:rsidTr="00352913">
        <w:trPr>
          <w:trHeight w:val="454"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D1A" w:rsidRPr="00917F73" w:rsidRDefault="00653D1A" w:rsidP="00E907E7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附帯物件：金額　金　</w:t>
            </w:r>
            <w:r w:rsidR="00860A19" w:rsidRPr="00917F73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　円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</w:tr>
      <w:tr w:rsidR="00653D1A" w:rsidRPr="00917F73" w:rsidTr="00352913">
        <w:trPr>
          <w:trHeight w:val="454"/>
        </w:trPr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D1A" w:rsidRPr="00917F73" w:rsidRDefault="00653D1A" w:rsidP="00DC4CDC">
            <w:pPr>
              <w:widowControl/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□賃貸希望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D1A" w:rsidRPr="00917F73" w:rsidRDefault="00653D1A" w:rsidP="00E907E7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建　　物：月額　金　</w:t>
            </w:r>
            <w:r w:rsidR="00860A19" w:rsidRPr="00917F73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　円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一括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金</w:t>
            </w:r>
            <w:r w:rsidR="00860A19" w:rsidRPr="00917F73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　</w:t>
            </w:r>
            <w:r w:rsidRPr="00917F73">
              <w:rPr>
                <w:rFonts w:ascii="ＭＳ 明朝" w:eastAsia="ＭＳ 明朝" w:hAnsi="ＭＳ 明朝" w:cs="ＭＳ Ｐゴシック"/>
              </w:rPr>
              <w:t xml:space="preserve"> 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円</w:t>
            </w:r>
          </w:p>
        </w:tc>
      </w:tr>
      <w:tr w:rsidR="00653D1A" w:rsidRPr="00917F73" w:rsidTr="00352913">
        <w:trPr>
          <w:trHeight w:val="454"/>
        </w:trPr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D1A" w:rsidRPr="00917F73" w:rsidRDefault="00653D1A" w:rsidP="00E907E7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土　　地：月額　金　</w:t>
            </w:r>
            <w:r w:rsidR="00860A19" w:rsidRPr="00917F73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　円</w:t>
            </w:r>
          </w:p>
        </w:tc>
        <w:tc>
          <w:tcPr>
            <w:tcW w:w="39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45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</w:tr>
      <w:tr w:rsidR="00653D1A" w:rsidRPr="00917F73" w:rsidTr="00352913">
        <w:trPr>
          <w:trHeight w:val="454"/>
        </w:trPr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D1A" w:rsidRPr="00917F73" w:rsidRDefault="00653D1A" w:rsidP="00E907E7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附帯物件：月額　金　</w:t>
            </w:r>
            <w:r w:rsidR="00860A19" w:rsidRPr="00917F73">
              <w:rPr>
                <w:rFonts w:ascii="ＭＳ 明朝" w:eastAsia="ＭＳ 明朝" w:hAnsi="ＭＳ 明朝" w:cs="ＭＳ Ｐゴシック" w:hint="eastAsia"/>
              </w:rPr>
              <w:t xml:space="preserve">　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　円</w:t>
            </w: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</w:tr>
    </w:tbl>
    <w:p w:rsidR="00817D92" w:rsidRPr="00917F73" w:rsidRDefault="00653D1A" w:rsidP="00597DA1">
      <w:pPr>
        <w:rPr>
          <w:rFonts w:ascii="ＭＳ 明朝" w:eastAsia="ＭＳ 明朝" w:hAnsi="ＭＳ 明朝" w:cs="Times New Roman"/>
          <w:kern w:val="2"/>
        </w:rPr>
      </w:pPr>
      <w:r w:rsidRPr="00917F73">
        <w:rPr>
          <w:rFonts w:ascii="ＭＳ 明朝" w:eastAsia="ＭＳ 明朝" w:hAnsi="ＭＳ 明朝" w:cs="ＭＳ Ｐゴシック"/>
          <w:bCs/>
        </w:rPr>
        <w:t>7</w:t>
      </w:r>
      <w:r w:rsidRPr="00917F73">
        <w:rPr>
          <w:rFonts w:ascii="ＭＳ 明朝" w:eastAsia="ＭＳ 明朝" w:hAnsi="ＭＳ 明朝" w:cs="ＭＳ Ｐゴシック" w:hint="eastAsia"/>
          <w:bCs/>
        </w:rPr>
        <w:t xml:space="preserve">　空き家の問合せ先（申込者本人の場合は記入不要）</w:t>
      </w:r>
    </w:p>
    <w:tbl>
      <w:tblPr>
        <w:tblW w:w="8573" w:type="dxa"/>
        <w:tblInd w:w="2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7229"/>
      </w:tblGrid>
      <w:tr w:rsidR="00653D1A" w:rsidRPr="00917F73" w:rsidTr="00860A19">
        <w:trPr>
          <w:trHeight w:val="397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D1A" w:rsidRPr="00917F73" w:rsidRDefault="00653D1A" w:rsidP="00DC4CDC">
            <w:pPr>
              <w:widowControl/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住　　所</w:t>
            </w:r>
          </w:p>
        </w:tc>
        <w:tc>
          <w:tcPr>
            <w:tcW w:w="4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3D1A" w:rsidRPr="00917F73" w:rsidRDefault="00653D1A" w:rsidP="00653D1A">
            <w:pPr>
              <w:widowControl/>
              <w:adjustRightInd/>
              <w:rPr>
                <w:rFonts w:ascii="ＭＳ 明朝" w:eastAsia="ＭＳ 明朝" w:hAnsi="ＭＳ 明朝" w:cs="ＭＳ Ｐゴシック"/>
                <w:bCs/>
              </w:rPr>
            </w:pP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〒</w:t>
            </w:r>
          </w:p>
          <w:p w:rsidR="00653D1A" w:rsidRPr="00917F73" w:rsidRDefault="00653D1A" w:rsidP="00653D1A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</w:tr>
      <w:tr w:rsidR="00653D1A" w:rsidRPr="00917F73" w:rsidTr="00860A19">
        <w:trPr>
          <w:trHeight w:val="397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D1A" w:rsidRPr="00917F73" w:rsidRDefault="00653D1A" w:rsidP="00DC4CDC">
            <w:pPr>
              <w:widowControl/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氏　　名</w:t>
            </w:r>
          </w:p>
        </w:tc>
        <w:tc>
          <w:tcPr>
            <w:tcW w:w="4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3D1A" w:rsidRPr="00917F73" w:rsidRDefault="00653D1A" w:rsidP="00E907E7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 xml:space="preserve">　　　　　　　　　　　　　　　　</w:t>
            </w:r>
            <w:r w:rsidR="00860A19" w:rsidRPr="00917F73">
              <w:rPr>
                <w:rFonts w:ascii="ＭＳ 明朝" w:eastAsia="ＭＳ 明朝" w:hAnsi="ＭＳ 明朝" w:cs="ＭＳ Ｐゴシック" w:hint="eastAsia"/>
              </w:rPr>
              <w:t xml:space="preserve">　　　</w:t>
            </w:r>
            <w:r w:rsidRPr="00917F73">
              <w:rPr>
                <w:rFonts w:ascii="ＭＳ 明朝" w:eastAsia="ＭＳ 明朝" w:hAnsi="ＭＳ 明朝" w:cs="ＭＳ Ｐゴシック" w:hint="eastAsia"/>
              </w:rPr>
              <w:t>（</w:t>
            </w:r>
            <w:r w:rsidRPr="00917F73">
              <w:rPr>
                <w:rFonts w:ascii="ＭＳ 明朝" w:eastAsia="ＭＳ 明朝" w:hAnsi="ＭＳ 明朝" w:cs="ＭＳ Ｐゴシック" w:hint="eastAsia"/>
                <w:bCs/>
              </w:rPr>
              <w:t>申込者との関：　　　　　）</w:t>
            </w:r>
          </w:p>
        </w:tc>
      </w:tr>
      <w:tr w:rsidR="00653D1A" w:rsidRPr="00917F73" w:rsidTr="00860A19">
        <w:trPr>
          <w:trHeight w:val="397"/>
        </w:trPr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3D1A" w:rsidRPr="00917F73" w:rsidRDefault="00653D1A" w:rsidP="00DC4CDC">
            <w:pPr>
              <w:widowControl/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電話番号</w:t>
            </w:r>
          </w:p>
        </w:tc>
        <w:tc>
          <w:tcPr>
            <w:tcW w:w="4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</w:tr>
    </w:tbl>
    <w:p w:rsidR="00817D92" w:rsidRPr="00917F73" w:rsidRDefault="00653D1A" w:rsidP="00597DA1">
      <w:pPr>
        <w:rPr>
          <w:rFonts w:ascii="ＭＳ 明朝" w:eastAsia="ＭＳ 明朝" w:hAnsi="ＭＳ 明朝" w:cs="Times New Roman"/>
          <w:kern w:val="2"/>
        </w:rPr>
      </w:pPr>
      <w:r w:rsidRPr="00917F73">
        <w:rPr>
          <w:rFonts w:ascii="ＭＳ 明朝" w:eastAsia="ＭＳ 明朝" w:hAnsi="ＭＳ 明朝" w:cs="ＭＳ Ｐゴシック"/>
          <w:bCs/>
        </w:rPr>
        <w:t>8</w:t>
      </w:r>
      <w:r w:rsidRPr="00917F73">
        <w:rPr>
          <w:rFonts w:ascii="ＭＳ 明朝" w:eastAsia="ＭＳ 明朝" w:hAnsi="ＭＳ 明朝" w:cs="ＭＳ Ｐゴシック" w:hint="eastAsia"/>
          <w:bCs/>
        </w:rPr>
        <w:t xml:space="preserve">　その他特記事項</w:t>
      </w:r>
    </w:p>
    <w:tbl>
      <w:tblPr>
        <w:tblW w:w="8573" w:type="dxa"/>
        <w:tblInd w:w="2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3"/>
      </w:tblGrid>
      <w:tr w:rsidR="00653D1A" w:rsidRPr="00917F73" w:rsidTr="00860A19">
        <w:trPr>
          <w:trHeight w:val="6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  <w:p w:rsidR="00653D1A" w:rsidRPr="00917F73" w:rsidRDefault="00653D1A" w:rsidP="00DC4CDC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</w:p>
        </w:tc>
      </w:tr>
    </w:tbl>
    <w:p w:rsidR="00FB5667" w:rsidRDefault="00FB5667" w:rsidP="00597DA1">
      <w:pPr>
        <w:rPr>
          <w:rFonts w:ascii="ＭＳ 明朝" w:eastAsia="ＭＳ 明朝" w:hAnsi="ＭＳ 明朝" w:cs="ＭＳ Ｐゴシック"/>
          <w:bCs/>
        </w:rPr>
      </w:pPr>
    </w:p>
    <w:p w:rsidR="00817D92" w:rsidRDefault="00653D1A" w:rsidP="00597DA1">
      <w:pPr>
        <w:rPr>
          <w:rFonts w:ascii="ＭＳ 明朝" w:eastAsia="ＭＳ 明朝" w:hAnsi="ＭＳ 明朝" w:cs="ＭＳ Ｐゴシック"/>
          <w:bCs/>
        </w:rPr>
      </w:pPr>
      <w:r w:rsidRPr="00917F73">
        <w:rPr>
          <w:rFonts w:ascii="ＭＳ 明朝" w:eastAsia="ＭＳ 明朝" w:hAnsi="ＭＳ 明朝" w:cs="ＭＳ Ｐゴシック" w:hint="eastAsia"/>
          <w:bCs/>
        </w:rPr>
        <w:t>※以下は、記入しないでください。</w:t>
      </w:r>
    </w:p>
    <w:tbl>
      <w:tblPr>
        <w:tblpPr w:leftFromText="142" w:rightFromText="142" w:vertAnchor="text" w:horzAnchor="margin" w:tblpX="279" w:tblpY="78"/>
        <w:tblW w:w="850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824"/>
        <w:gridCol w:w="3094"/>
        <w:gridCol w:w="3084"/>
      </w:tblGrid>
      <w:tr w:rsidR="00FB5667" w:rsidRPr="00917F73" w:rsidTr="00FB5667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FB5667" w:rsidRPr="00917F73" w:rsidRDefault="00FB5667" w:rsidP="00FB5667">
            <w:pPr>
              <w:widowControl/>
              <w:adjustRightInd/>
              <w:ind w:left="113" w:right="113"/>
              <w:jc w:val="center"/>
              <w:rPr>
                <w:rFonts w:ascii="ＭＳ 明朝" w:eastAsia="ＭＳ 明朝" w:hAnsi="ＭＳ 明朝" w:cs="ＭＳ Ｐゴシック"/>
              </w:rPr>
            </w:pPr>
            <w:r w:rsidRPr="00FB5667">
              <w:rPr>
                <w:rFonts w:ascii="ＭＳ 明朝" w:eastAsia="ＭＳ 明朝" w:hAnsi="ＭＳ 明朝" w:cs="ＭＳ Ｐゴシック" w:hint="eastAsia"/>
                <w:spacing w:val="45"/>
                <w:fitText w:val="840" w:id="-1505060608"/>
              </w:rPr>
              <w:t>処理</w:t>
            </w:r>
            <w:r w:rsidRPr="00FB5667">
              <w:rPr>
                <w:rFonts w:ascii="ＭＳ 明朝" w:eastAsia="ＭＳ 明朝" w:hAnsi="ＭＳ 明朝" w:cs="ＭＳ Ｐゴシック" w:hint="eastAsia"/>
                <w:fitText w:val="840" w:id="-1505060608"/>
              </w:rPr>
              <w:t>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67" w:rsidRPr="00917F73" w:rsidRDefault="00FB5667" w:rsidP="00FB5667">
            <w:pPr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登録の適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67" w:rsidRPr="00917F73" w:rsidRDefault="00FB5667" w:rsidP="00FB566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□適　・　□不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67" w:rsidRPr="00917F73" w:rsidRDefault="00FB5667" w:rsidP="00FB5667">
            <w:pPr>
              <w:adjustRightInd/>
              <w:jc w:val="center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登録番号</w:t>
            </w:r>
          </w:p>
        </w:tc>
      </w:tr>
      <w:tr w:rsidR="00FB5667" w:rsidRPr="00917F73" w:rsidTr="00FB5667">
        <w:trPr>
          <w:trHeight w:val="3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5667" w:rsidRPr="00917F73" w:rsidRDefault="00FB5667" w:rsidP="00FB5667">
            <w:pPr>
              <w:widowControl/>
              <w:adjustRightInd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7" w:rsidRPr="00917F73" w:rsidRDefault="00FB5667" w:rsidP="00FB5667">
            <w:pPr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処理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7" w:rsidRPr="00917F73" w:rsidRDefault="00FB5667" w:rsidP="00FB5667">
            <w:pPr>
              <w:widowControl/>
              <w:adjustRightInd/>
              <w:ind w:firstLineChars="400" w:firstLine="838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年　　月　　日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667" w:rsidRPr="00917F73" w:rsidRDefault="00FB5667" w:rsidP="00FB5667">
            <w:pPr>
              <w:widowControl/>
              <w:adjustRightInd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№</w:t>
            </w:r>
          </w:p>
        </w:tc>
      </w:tr>
      <w:tr w:rsidR="00FB5667" w:rsidRPr="00917F73" w:rsidTr="00FB5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25" w:type="dxa"/>
            <w:vMerge/>
          </w:tcPr>
          <w:p w:rsidR="00FB5667" w:rsidRPr="00917F73" w:rsidRDefault="00FB5667" w:rsidP="00FB5667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vAlign w:val="center"/>
          </w:tcPr>
          <w:p w:rsidR="00FB5667" w:rsidRPr="00917F73" w:rsidRDefault="00FB5667" w:rsidP="00FB5667">
            <w:pPr>
              <w:adjustRightInd/>
              <w:jc w:val="distribute"/>
              <w:rPr>
                <w:rFonts w:ascii="ＭＳ 明朝" w:eastAsia="ＭＳ 明朝" w:hAnsi="ＭＳ 明朝" w:cs="ＭＳ Ｐゴシック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登録期限</w:t>
            </w:r>
          </w:p>
        </w:tc>
        <w:tc>
          <w:tcPr>
            <w:tcW w:w="3118" w:type="dxa"/>
            <w:vAlign w:val="center"/>
          </w:tcPr>
          <w:p w:rsidR="00FB5667" w:rsidRPr="00917F73" w:rsidRDefault="00FB5667" w:rsidP="00FB5667">
            <w:pPr>
              <w:adjustRightInd/>
              <w:ind w:firstLineChars="400" w:firstLine="838"/>
              <w:rPr>
                <w:rFonts w:ascii="ＭＳ 明朝" w:eastAsia="ＭＳ 明朝" w:hAnsi="ＭＳ 明朝" w:cs="Times New Roman"/>
                <w:kern w:val="2"/>
              </w:rPr>
            </w:pPr>
            <w:r w:rsidRPr="00917F73">
              <w:rPr>
                <w:rFonts w:ascii="ＭＳ 明朝" w:eastAsia="ＭＳ 明朝" w:hAnsi="ＭＳ 明朝" w:cs="ＭＳ Ｐゴシック" w:hint="eastAsia"/>
              </w:rPr>
              <w:t>年　　月　　日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FB5667" w:rsidRPr="00917F73" w:rsidRDefault="00FB5667" w:rsidP="00FB5667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FB5667" w:rsidRDefault="00FB5667">
      <w:pPr>
        <w:widowControl/>
        <w:autoSpaceDE/>
        <w:autoSpaceDN/>
        <w:adjustRightInd/>
        <w:rPr>
          <w:rFonts w:ascii="ＭＳ 明朝" w:eastAsia="ＭＳ 明朝" w:hAnsi="ＭＳ 明朝" w:cs="ＭＳ Ｐゴシック"/>
          <w:bCs/>
        </w:rPr>
      </w:pPr>
      <w:bookmarkStart w:id="0" w:name="_GoBack"/>
      <w:bookmarkEnd w:id="0"/>
    </w:p>
    <w:sectPr w:rsidR="00FB5667" w:rsidSect="00FB5667">
      <w:pgSz w:w="11905" w:h="16837" w:code="9"/>
      <w:pgMar w:top="1418" w:right="1304" w:bottom="1134" w:left="1588" w:header="720" w:footer="720" w:gutter="0"/>
      <w:cols w:space="720"/>
      <w:noEndnote/>
      <w:docGrid w:type="linesAndChars" w:linePitch="299" w:charSpace="-21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80B" w:rsidRDefault="00E1480B" w:rsidP="005F4718">
      <w:r>
        <w:separator/>
      </w:r>
    </w:p>
  </w:endnote>
  <w:endnote w:type="continuationSeparator" w:id="0">
    <w:p w:rsidR="00E1480B" w:rsidRDefault="00E1480B" w:rsidP="005F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80B" w:rsidRDefault="00E1480B" w:rsidP="005F4718">
      <w:r>
        <w:separator/>
      </w:r>
    </w:p>
  </w:footnote>
  <w:footnote w:type="continuationSeparator" w:id="0">
    <w:p w:rsidR="00E1480B" w:rsidRDefault="00E1480B" w:rsidP="005F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67F8"/>
    <w:multiLevelType w:val="hybridMultilevel"/>
    <w:tmpl w:val="03D20B36"/>
    <w:lvl w:ilvl="0" w:tplc="7C9AC03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2C"/>
    <w:rsid w:val="0000025D"/>
    <w:rsid w:val="00011492"/>
    <w:rsid w:val="00012EDB"/>
    <w:rsid w:val="00020179"/>
    <w:rsid w:val="00056ACB"/>
    <w:rsid w:val="00093AF4"/>
    <w:rsid w:val="000B544D"/>
    <w:rsid w:val="000D102C"/>
    <w:rsid w:val="000D5AC6"/>
    <w:rsid w:val="00113FC3"/>
    <w:rsid w:val="001173EC"/>
    <w:rsid w:val="001232AC"/>
    <w:rsid w:val="00126307"/>
    <w:rsid w:val="00127166"/>
    <w:rsid w:val="00181269"/>
    <w:rsid w:val="00181810"/>
    <w:rsid w:val="001B51CE"/>
    <w:rsid w:val="001D3F85"/>
    <w:rsid w:val="001D587E"/>
    <w:rsid w:val="001E4419"/>
    <w:rsid w:val="001F24D3"/>
    <w:rsid w:val="00293CE8"/>
    <w:rsid w:val="002B4B1F"/>
    <w:rsid w:val="002C7457"/>
    <w:rsid w:val="0030513D"/>
    <w:rsid w:val="00313239"/>
    <w:rsid w:val="00352913"/>
    <w:rsid w:val="003664D2"/>
    <w:rsid w:val="003711A9"/>
    <w:rsid w:val="003732A1"/>
    <w:rsid w:val="0038671B"/>
    <w:rsid w:val="003941D7"/>
    <w:rsid w:val="003B6600"/>
    <w:rsid w:val="003D2317"/>
    <w:rsid w:val="003D5532"/>
    <w:rsid w:val="003F34AA"/>
    <w:rsid w:val="00407DA1"/>
    <w:rsid w:val="004179ED"/>
    <w:rsid w:val="00454FE9"/>
    <w:rsid w:val="00480D3C"/>
    <w:rsid w:val="00490D4C"/>
    <w:rsid w:val="004D03A1"/>
    <w:rsid w:val="004E058C"/>
    <w:rsid w:val="004E2D8E"/>
    <w:rsid w:val="004E504E"/>
    <w:rsid w:val="00505667"/>
    <w:rsid w:val="00546561"/>
    <w:rsid w:val="00562E11"/>
    <w:rsid w:val="00584882"/>
    <w:rsid w:val="005958F5"/>
    <w:rsid w:val="005966F0"/>
    <w:rsid w:val="00597DA1"/>
    <w:rsid w:val="005C34B5"/>
    <w:rsid w:val="005D72FF"/>
    <w:rsid w:val="005E2C62"/>
    <w:rsid w:val="005F4718"/>
    <w:rsid w:val="00607157"/>
    <w:rsid w:val="00653D1A"/>
    <w:rsid w:val="00654ED8"/>
    <w:rsid w:val="006A03EE"/>
    <w:rsid w:val="006E393B"/>
    <w:rsid w:val="006F1B9E"/>
    <w:rsid w:val="00700F3E"/>
    <w:rsid w:val="00723C85"/>
    <w:rsid w:val="00725CA9"/>
    <w:rsid w:val="00747948"/>
    <w:rsid w:val="007638B0"/>
    <w:rsid w:val="00764FC4"/>
    <w:rsid w:val="0076643D"/>
    <w:rsid w:val="007764D6"/>
    <w:rsid w:val="00797AD1"/>
    <w:rsid w:val="007B51AD"/>
    <w:rsid w:val="007F5DDA"/>
    <w:rsid w:val="008136FE"/>
    <w:rsid w:val="00817D92"/>
    <w:rsid w:val="00825274"/>
    <w:rsid w:val="00860A19"/>
    <w:rsid w:val="00860BA9"/>
    <w:rsid w:val="008E122D"/>
    <w:rsid w:val="008E15B8"/>
    <w:rsid w:val="00917F73"/>
    <w:rsid w:val="00971FB8"/>
    <w:rsid w:val="00985943"/>
    <w:rsid w:val="009D5036"/>
    <w:rsid w:val="009F331B"/>
    <w:rsid w:val="009F742C"/>
    <w:rsid w:val="00A00C4B"/>
    <w:rsid w:val="00A03D53"/>
    <w:rsid w:val="00A075CA"/>
    <w:rsid w:val="00A14545"/>
    <w:rsid w:val="00A17C52"/>
    <w:rsid w:val="00A33D04"/>
    <w:rsid w:val="00A65319"/>
    <w:rsid w:val="00A67C8D"/>
    <w:rsid w:val="00A765FE"/>
    <w:rsid w:val="00A8059F"/>
    <w:rsid w:val="00AA2312"/>
    <w:rsid w:val="00AB20ED"/>
    <w:rsid w:val="00AE6CFF"/>
    <w:rsid w:val="00B0257D"/>
    <w:rsid w:val="00B33E67"/>
    <w:rsid w:val="00B7756A"/>
    <w:rsid w:val="00BF2569"/>
    <w:rsid w:val="00C45140"/>
    <w:rsid w:val="00C535B1"/>
    <w:rsid w:val="00C84B1F"/>
    <w:rsid w:val="00CB07B8"/>
    <w:rsid w:val="00D046B7"/>
    <w:rsid w:val="00D100D0"/>
    <w:rsid w:val="00D178B4"/>
    <w:rsid w:val="00D5213B"/>
    <w:rsid w:val="00D67F19"/>
    <w:rsid w:val="00D93740"/>
    <w:rsid w:val="00DA0565"/>
    <w:rsid w:val="00DB2EC0"/>
    <w:rsid w:val="00DC1CA1"/>
    <w:rsid w:val="00DC4CDC"/>
    <w:rsid w:val="00E022AA"/>
    <w:rsid w:val="00E05BDA"/>
    <w:rsid w:val="00E07642"/>
    <w:rsid w:val="00E12877"/>
    <w:rsid w:val="00E1480B"/>
    <w:rsid w:val="00E176F4"/>
    <w:rsid w:val="00E54160"/>
    <w:rsid w:val="00E56049"/>
    <w:rsid w:val="00E63731"/>
    <w:rsid w:val="00E64E2B"/>
    <w:rsid w:val="00E907E7"/>
    <w:rsid w:val="00EB37F2"/>
    <w:rsid w:val="00EC273B"/>
    <w:rsid w:val="00EE415C"/>
    <w:rsid w:val="00F14915"/>
    <w:rsid w:val="00F302BC"/>
    <w:rsid w:val="00F56DD7"/>
    <w:rsid w:val="00F72A3E"/>
    <w:rsid w:val="00F76F46"/>
    <w:rsid w:val="00F84EAB"/>
    <w:rsid w:val="00FA7F22"/>
    <w:rsid w:val="00FB5667"/>
    <w:rsid w:val="00FC0A25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4669BA"/>
  <w14:defaultImageDpi w14:val="0"/>
  <w15:docId w15:val="{1605D133-169F-420F-AAB8-1680C002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14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4718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F4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4718"/>
    <w:rPr>
      <w:rFonts w:ascii="Arial" w:hAnsi="Arial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8671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8671B"/>
    <w:rPr>
      <w:rFonts w:ascii="游ゴシック Light" w:eastAsia="游ゴシック Light" w:hAnsi="游ゴシック Light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05A4-E496-405B-81F2-757648A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5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一人 （TSB3024）</dc:creator>
  <cp:keywords/>
  <dc:description/>
  <cp:lastModifiedBy>中條義久 （TSB31-016）</cp:lastModifiedBy>
  <cp:revision>4</cp:revision>
  <cp:lastPrinted>2021-03-25T08:10:00Z</cp:lastPrinted>
  <dcterms:created xsi:type="dcterms:W3CDTF">2021-04-07T01:49:00Z</dcterms:created>
  <dcterms:modified xsi:type="dcterms:W3CDTF">2022-06-09T01:25:00Z</dcterms:modified>
</cp:coreProperties>
</file>